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56624" w14:textId="185B5872" w:rsidR="001544EF" w:rsidRDefault="00D14E3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5CCA1C" wp14:editId="00CB803E">
                <wp:simplePos x="0" y="0"/>
                <wp:positionH relativeFrom="column">
                  <wp:posOffset>2175803</wp:posOffset>
                </wp:positionH>
                <wp:positionV relativeFrom="paragraph">
                  <wp:posOffset>1286387</wp:posOffset>
                </wp:positionV>
                <wp:extent cx="3343422" cy="1869943"/>
                <wp:effectExtent l="0" t="63500" r="0" b="10160"/>
                <wp:wrapNone/>
                <wp:docPr id="616175909" name="Free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422" cy="1869943"/>
                        </a:xfrm>
                        <a:custGeom>
                          <a:avLst/>
                          <a:gdLst>
                            <a:gd name="connsiteX0" fmla="*/ 0 w 3343422"/>
                            <a:gd name="connsiteY0" fmla="*/ 753428 h 1869943"/>
                            <a:gd name="connsiteX1" fmla="*/ 276665 w 3343422"/>
                            <a:gd name="connsiteY1" fmla="*/ 1583422 h 1869943"/>
                            <a:gd name="connsiteX2" fmla="*/ 806548 w 3343422"/>
                            <a:gd name="connsiteY2" fmla="*/ 1860087 h 1869943"/>
                            <a:gd name="connsiteX3" fmla="*/ 2161735 w 3343422"/>
                            <a:gd name="connsiteY3" fmla="*/ 1681896 h 1869943"/>
                            <a:gd name="connsiteX4" fmla="*/ 3099582 w 3343422"/>
                            <a:gd name="connsiteY4" fmla="*/ 556481 h 1869943"/>
                            <a:gd name="connsiteX5" fmla="*/ 3212123 w 3343422"/>
                            <a:gd name="connsiteY5" fmla="*/ 82868 h 1869943"/>
                            <a:gd name="connsiteX6" fmla="*/ 3343422 w 3343422"/>
                            <a:gd name="connsiteY6" fmla="*/ 3151 h 1869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43422" h="1869943">
                              <a:moveTo>
                                <a:pt x="0" y="753428"/>
                              </a:moveTo>
                              <a:cubicBezTo>
                                <a:pt x="71120" y="1076203"/>
                                <a:pt x="142240" y="1398979"/>
                                <a:pt x="276665" y="1583422"/>
                              </a:cubicBezTo>
                              <a:cubicBezTo>
                                <a:pt x="411090" y="1767865"/>
                                <a:pt x="492370" y="1843675"/>
                                <a:pt x="806548" y="1860087"/>
                              </a:cubicBezTo>
                              <a:cubicBezTo>
                                <a:pt x="1120726" y="1876499"/>
                                <a:pt x="1779563" y="1899164"/>
                                <a:pt x="2161735" y="1681896"/>
                              </a:cubicBezTo>
                              <a:cubicBezTo>
                                <a:pt x="2543907" y="1464628"/>
                                <a:pt x="2924517" y="822986"/>
                                <a:pt x="3099582" y="556481"/>
                              </a:cubicBezTo>
                              <a:cubicBezTo>
                                <a:pt x="3274647" y="289976"/>
                                <a:pt x="3171483" y="175090"/>
                                <a:pt x="3212123" y="82868"/>
                              </a:cubicBezTo>
                              <a:cubicBezTo>
                                <a:pt x="3252763" y="-9354"/>
                                <a:pt x="3298092" y="-3102"/>
                                <a:pt x="3343422" y="3151"/>
                              </a:cubicBezTo>
                            </a:path>
                          </a:pathLst>
                        </a:custGeom>
                        <a:noFill/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70631" id="Freeform 66" o:spid="_x0000_s1026" style="position:absolute;margin-left:171.3pt;margin-top:101.3pt;width:263.25pt;height:147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3422,18699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" path="m,753428v71120,322775,142240,645551,276665,829994c411090,1767865,492370,1843675,806548,1860087v314178,16412,973015,39077,1355187,-178191c2543907,1464628,2924517,822986,3099582,556481,3274647,289976,3171483,175090,3212123,82868v40640,-92222,85969,-85970,131299,-79717e" filled="f" strokecolor="#030e13 [484]" strokeweight="1pt">
                <v:stroke endarrow="classic" joinstyle="miter"/>
                <v:path arrowok="t" o:connecttype="custom" o:connectlocs="0,753428;276665,1583422;806548,1860087;2161735,1681896;3099582,556481;3212123,82868;3343422,315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52F8B5" wp14:editId="1F45A8FF">
                <wp:simplePos x="0" y="0"/>
                <wp:positionH relativeFrom="column">
                  <wp:posOffset>4462780</wp:posOffset>
                </wp:positionH>
                <wp:positionV relativeFrom="paragraph">
                  <wp:posOffset>2579077</wp:posOffset>
                </wp:positionV>
                <wp:extent cx="1500505" cy="754966"/>
                <wp:effectExtent l="12700" t="0" r="10795" b="58420"/>
                <wp:wrapNone/>
                <wp:docPr id="2096022591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754966"/>
                        </a:xfrm>
                        <a:custGeom>
                          <a:avLst/>
                          <a:gdLst>
                            <a:gd name="connsiteX0" fmla="*/ 1500554 w 1500554"/>
                            <a:gd name="connsiteY0" fmla="*/ 0 h 582344"/>
                            <a:gd name="connsiteX1" fmla="*/ 675249 w 1500554"/>
                            <a:gd name="connsiteY1" fmla="*/ 107852 h 582344"/>
                            <a:gd name="connsiteX2" fmla="*/ 370449 w 1500554"/>
                            <a:gd name="connsiteY2" fmla="*/ 534572 h 582344"/>
                            <a:gd name="connsiteX3" fmla="*/ 0 w 1500554"/>
                            <a:gd name="connsiteY3" fmla="*/ 576775 h 582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00554" h="582344">
                              <a:moveTo>
                                <a:pt x="1500554" y="0"/>
                              </a:moveTo>
                              <a:cubicBezTo>
                                <a:pt x="1182077" y="9378"/>
                                <a:pt x="863600" y="18757"/>
                                <a:pt x="675249" y="107852"/>
                              </a:cubicBezTo>
                              <a:cubicBezTo>
                                <a:pt x="486898" y="196947"/>
                                <a:pt x="482991" y="456418"/>
                                <a:pt x="370449" y="534572"/>
                              </a:cubicBezTo>
                              <a:cubicBezTo>
                                <a:pt x="257907" y="612726"/>
                                <a:pt x="67212" y="569741"/>
                                <a:pt x="0" y="576775"/>
                              </a:cubicBezTo>
                            </a:path>
                          </a:pathLst>
                        </a:custGeom>
                        <a:noFill/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1F9C" id="Freeform 64" o:spid="_x0000_s1026" style="position:absolute;margin-left:351.4pt;margin-top:203.1pt;width:118.15pt;height:59.4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00554,5823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" path="m1500554,c1182077,9378,863600,18757,675249,107852,486898,196947,482991,456418,370449,534572,257907,612726,67212,569741,,576775e" filled="f" strokecolor="#030e13 [484]" strokeweight="1pt">
                <v:stroke endarrow="classic" joinstyle="miter"/>
                <v:path arrowok="t" o:connecttype="custom" o:connectlocs="1500505,0;675227,139822;370437,693033;0,74774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BD8CDC" wp14:editId="4E70FF39">
                <wp:simplePos x="0" y="0"/>
                <wp:positionH relativeFrom="column">
                  <wp:posOffset>7043225</wp:posOffset>
                </wp:positionH>
                <wp:positionV relativeFrom="paragraph">
                  <wp:posOffset>1673810</wp:posOffset>
                </wp:positionV>
                <wp:extent cx="741704" cy="729269"/>
                <wp:effectExtent l="25400" t="12700" r="7620" b="58420"/>
                <wp:wrapNone/>
                <wp:docPr id="1477435514" name="Free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704" cy="729269"/>
                        </a:xfrm>
                        <a:custGeom>
                          <a:avLst/>
                          <a:gdLst>
                            <a:gd name="connsiteX0" fmla="*/ 276664 w 741704"/>
                            <a:gd name="connsiteY0" fmla="*/ 245 h 729269"/>
                            <a:gd name="connsiteX1" fmla="*/ 722141 w 741704"/>
                            <a:gd name="connsiteY1" fmla="*/ 103408 h 729269"/>
                            <a:gd name="connsiteX2" fmla="*/ 595532 w 741704"/>
                            <a:gd name="connsiteY2" fmla="*/ 633292 h 729269"/>
                            <a:gd name="connsiteX3" fmla="*/ 0 w 741704"/>
                            <a:gd name="connsiteY3" fmla="*/ 727076 h 729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704" h="729269">
                              <a:moveTo>
                                <a:pt x="276664" y="245"/>
                              </a:moveTo>
                              <a:cubicBezTo>
                                <a:pt x="472830" y="-928"/>
                                <a:pt x="668996" y="-2100"/>
                                <a:pt x="722141" y="103408"/>
                              </a:cubicBezTo>
                              <a:cubicBezTo>
                                <a:pt x="775286" y="208916"/>
                                <a:pt x="715889" y="529347"/>
                                <a:pt x="595532" y="633292"/>
                              </a:cubicBezTo>
                              <a:cubicBezTo>
                                <a:pt x="475175" y="737237"/>
                                <a:pt x="237587" y="732156"/>
                                <a:pt x="0" y="727076"/>
                              </a:cubicBezTo>
                            </a:path>
                          </a:pathLst>
                        </a:custGeom>
                        <a:noFill/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ED60C" id="Freeform 65" o:spid="_x0000_s1026" style="position:absolute;margin-left:554.6pt;margin-top:131.8pt;width:58.4pt;height:57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1704,729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" path="m276664,245c472830,-928,668996,-2100,722141,103408v53145,105508,-6252,425939,-126609,529884c475175,737237,237587,732156,,727076e" filled="f" strokecolor="#030e13 [484]" strokeweight="1pt">
                <v:stroke endarrow="classic" joinstyle="miter"/>
                <v:path arrowok="t" o:connecttype="custom" o:connectlocs="276664,245;722141,103408;595532,633292;0,72707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14E4C3" wp14:editId="5FFC1D93">
                <wp:simplePos x="0" y="0"/>
                <wp:positionH relativeFrom="column">
                  <wp:posOffset>1908517</wp:posOffset>
                </wp:positionH>
                <wp:positionV relativeFrom="paragraph">
                  <wp:posOffset>905022</wp:posOffset>
                </wp:positionV>
                <wp:extent cx="1078628" cy="393895"/>
                <wp:effectExtent l="0" t="0" r="52070" b="50800"/>
                <wp:wrapNone/>
                <wp:docPr id="88685295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628" cy="393895"/>
                        </a:xfrm>
                        <a:custGeom>
                          <a:avLst/>
                          <a:gdLst>
                            <a:gd name="connsiteX0" fmla="*/ 0 w 855921"/>
                            <a:gd name="connsiteY0" fmla="*/ 45054 h 515422"/>
                            <a:gd name="connsiteX1" fmla="*/ 313661 w 855921"/>
                            <a:gd name="connsiteY1" fmla="*/ 39738 h 515422"/>
                            <a:gd name="connsiteX2" fmla="*/ 622005 w 855921"/>
                            <a:gd name="connsiteY2" fmla="*/ 470357 h 515422"/>
                            <a:gd name="connsiteX3" fmla="*/ 855921 w 855921"/>
                            <a:gd name="connsiteY3" fmla="*/ 480989 h 515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5921" h="515422">
                              <a:moveTo>
                                <a:pt x="0" y="45054"/>
                              </a:moveTo>
                              <a:cubicBezTo>
                                <a:pt x="104997" y="6954"/>
                                <a:pt x="209994" y="-31146"/>
                                <a:pt x="313661" y="39738"/>
                              </a:cubicBezTo>
                              <a:cubicBezTo>
                                <a:pt x="417328" y="110622"/>
                                <a:pt x="531628" y="396815"/>
                                <a:pt x="622005" y="470357"/>
                              </a:cubicBezTo>
                              <a:cubicBezTo>
                                <a:pt x="712382" y="543899"/>
                                <a:pt x="784151" y="512444"/>
                                <a:pt x="855921" y="48098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FB16" id="Freeform 62" o:spid="_x0000_s1026" style="position:absolute;margin-left:150.3pt;margin-top:71.25pt;width:84.95pt;height:3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5921,5154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" path="m,45054c104997,6954,209994,-31146,313661,39738v103667,70884,217967,357077,308344,430619c712382,543899,784151,512444,855921,480989e" filled="f" strokecolor="black [3213]" strokeweight="1pt">
                <v:stroke endarrow="classic" joinstyle="miter"/>
                <v:path arrowok="t" o:connecttype="custom" o:connectlocs="0,34431;395274,30369;783848,359455;1078628,367581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4067B1" wp14:editId="66077182">
                <wp:simplePos x="0" y="0"/>
                <wp:positionH relativeFrom="column">
                  <wp:posOffset>4493260</wp:posOffset>
                </wp:positionH>
                <wp:positionV relativeFrom="paragraph">
                  <wp:posOffset>505460</wp:posOffset>
                </wp:positionV>
                <wp:extent cx="1014152" cy="1286510"/>
                <wp:effectExtent l="0" t="25400" r="14605" b="8890"/>
                <wp:wrapNone/>
                <wp:docPr id="2010227358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52" cy="1286510"/>
                        </a:xfrm>
                        <a:custGeom>
                          <a:avLst/>
                          <a:gdLst>
                            <a:gd name="connsiteX0" fmla="*/ 0 w 765544"/>
                            <a:gd name="connsiteY0" fmla="*/ 1293065 h 1403561"/>
                            <a:gd name="connsiteX1" fmla="*/ 462516 w 765544"/>
                            <a:gd name="connsiteY1" fmla="*/ 1293065 h 1403561"/>
                            <a:gd name="connsiteX2" fmla="*/ 526311 w 765544"/>
                            <a:gd name="connsiteY2" fmla="*/ 144748 h 1403561"/>
                            <a:gd name="connsiteX3" fmla="*/ 765544 w 765544"/>
                            <a:gd name="connsiteY3" fmla="*/ 54372 h 1403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65544" h="1403561">
                              <a:moveTo>
                                <a:pt x="0" y="1293065"/>
                              </a:moveTo>
                              <a:cubicBezTo>
                                <a:pt x="187399" y="1388758"/>
                                <a:pt x="374798" y="1484451"/>
                                <a:pt x="462516" y="1293065"/>
                              </a:cubicBezTo>
                              <a:cubicBezTo>
                                <a:pt x="550234" y="1101679"/>
                                <a:pt x="475806" y="351197"/>
                                <a:pt x="526311" y="144748"/>
                              </a:cubicBezTo>
                              <a:cubicBezTo>
                                <a:pt x="576816" y="-61701"/>
                                <a:pt x="671180" y="-3665"/>
                                <a:pt x="765544" y="54372"/>
                              </a:cubicBezTo>
                            </a:path>
                          </a:pathLst>
                        </a:custGeom>
                        <a:noFill/>
                        <a:ln cap="flat">
                          <a:miter lim="800000"/>
                          <a:tailEnd type="stealt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765544"/>
                                    <a:gd name="connsiteY0" fmla="*/ 1293065 h 1403561"/>
                                    <a:gd name="connsiteX1" fmla="*/ 462516 w 765544"/>
                                    <a:gd name="connsiteY1" fmla="*/ 1293065 h 1403561"/>
                                    <a:gd name="connsiteX2" fmla="*/ 526311 w 765544"/>
                                    <a:gd name="connsiteY2" fmla="*/ 144748 h 1403561"/>
                                    <a:gd name="connsiteX3" fmla="*/ 765544 w 765544"/>
                                    <a:gd name="connsiteY3" fmla="*/ 54372 h 14035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65544" h="1403561" extrusionOk="0">
                                      <a:moveTo>
                                        <a:pt x="0" y="1293065"/>
                                      </a:moveTo>
                                      <a:cubicBezTo>
                                        <a:pt x="185202" y="1387403"/>
                                        <a:pt x="354805" y="1491955"/>
                                        <a:pt x="462516" y="1293065"/>
                                      </a:cubicBezTo>
                                      <a:cubicBezTo>
                                        <a:pt x="557181" y="1103142"/>
                                        <a:pt x="435867" y="352467"/>
                                        <a:pt x="526311" y="144748"/>
                                      </a:cubicBezTo>
                                      <a:cubicBezTo>
                                        <a:pt x="572456" y="-57443"/>
                                        <a:pt x="668818" y="9389"/>
                                        <a:pt x="765544" y="54372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FCB4" id="Freeform 63" o:spid="_x0000_s1026" style="position:absolute;margin-left:353.8pt;margin-top:39.8pt;width:79.85pt;height:10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544,14035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" path="m,1293065v187399,95693,374798,191386,462516,c550234,1101679,475806,351197,526311,144748,576816,-61701,671180,-3665,765544,54372e" filled="f" strokecolor="#030e13 [484]" strokeweight="1pt">
                <v:stroke endarrow="classic" joinstyle="miter"/>
                <v:path arrowok="t" o:connecttype="custom" o:connectlocs="0,1185229;612717,1185229;697229,132677;1014152,49838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67C8B0" wp14:editId="469A71A7">
                <wp:simplePos x="0" y="0"/>
                <wp:positionH relativeFrom="column">
                  <wp:posOffset>2920538</wp:posOffset>
                </wp:positionH>
                <wp:positionV relativeFrom="paragraph">
                  <wp:posOffset>38793</wp:posOffset>
                </wp:positionV>
                <wp:extent cx="2416233" cy="5231130"/>
                <wp:effectExtent l="0" t="0" r="9525" b="13970"/>
                <wp:wrapNone/>
                <wp:docPr id="890327591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233" cy="523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FBE5F4" w14:textId="60097823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F9ED5" w:themeColor="accent4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F9ED5" w:themeColor="accent4"/>
                                <w:sz w:val="22"/>
                                <w:szCs w:val="22"/>
                              </w:rPr>
                              <w:t>NullUSBDriver.cpp</w:t>
                            </w:r>
                          </w:p>
                          <w:p w14:paraId="20B1C957" w14:textId="278A39F3" w:rsidR="001544EF" w:rsidRPr="00D14E36" w:rsidRDefault="0049142C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92E7468" w14:textId="262C5BCD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Start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) {</w:t>
                            </w: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CBD6530" w14:textId="409B277E" w:rsidR="001544EF" w:rsidRPr="00D14E36" w:rsidRDefault="001544EF" w:rsidP="002E0552">
                            <w:pPr>
                              <w:spacing w:after="0" w:line="240" w:lineRule="auto"/>
                              <w:ind w:firstLine="720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763482FC" w14:textId="77777777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D0E9D96" w14:textId="2C4D0E3B" w:rsidR="001544EF" w:rsidRPr="00D14E36" w:rsidRDefault="0049142C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5BF5A62E" w14:textId="1F36DC95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NewUserClient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) {</w:t>
                            </w:r>
                          </w:p>
                          <w:p w14:paraId="55121D2E" w14:textId="70BD2738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…</w:t>
                            </w:r>
                          </w:p>
                          <w:p w14:paraId="5D92D321" w14:textId="09D8F7D1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Create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3810E41F" w14:textId="2B4A0DA2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…</w:t>
                            </w:r>
                          </w:p>
                          <w:p w14:paraId="2EDE69FB" w14:textId="259486BF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FDDBFAD" w14:textId="77777777" w:rsidR="0049142C" w:rsidRPr="00D14E36" w:rsidRDefault="0049142C" w:rsidP="0049142C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790F49C1" w14:textId="3FBC06FE" w:rsidR="0049142C" w:rsidRPr="00D14E36" w:rsidRDefault="0049142C" w:rsidP="0049142C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St</w:t>
                            </w: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op</w:t>
                            </w: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) {</w:t>
                            </w: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A8D5F55" w14:textId="77777777" w:rsidR="0049142C" w:rsidRPr="00D14E36" w:rsidRDefault="0049142C" w:rsidP="0049142C">
                            <w:pPr>
                              <w:spacing w:after="0" w:line="240" w:lineRule="auto"/>
                              <w:ind w:firstLine="720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18B0798B" w14:textId="2B651AA9" w:rsidR="0049142C" w:rsidRPr="00D14E36" w:rsidRDefault="0049142C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FC7B00" w14:textId="6D5F6ECB" w:rsidR="001C4740" w:rsidRDefault="001C4740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0B0ED42" w14:textId="77777777" w:rsidR="00D14E36" w:rsidRPr="00D14E36" w:rsidRDefault="00D14E36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7B9D119" w14:textId="4C9A9F9E" w:rsidR="00D14E36" w:rsidRPr="00D14E36" w:rsidRDefault="00D14E36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USBTransmit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) {</w:t>
                            </w:r>
                          </w:p>
                          <w:p w14:paraId="513D372F" w14:textId="1EDF7807" w:rsidR="00D14E36" w:rsidRPr="00D14E36" w:rsidRDefault="00D14E36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…</w:t>
                            </w:r>
                          </w:p>
                          <w:p w14:paraId="46BCFD7E" w14:textId="0B077656" w:rsidR="00D14E36" w:rsidRPr="00D14E36" w:rsidRDefault="00D14E36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ivars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-&gt;</w:t>
                            </w:r>
                            <w:proofErr w:type="spell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outPipe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-&gt;</w:t>
                            </w:r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IO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)</w:t>
                            </w:r>
                          </w:p>
                          <w:p w14:paraId="3D42CAD7" w14:textId="15864A80" w:rsidR="00D14E36" w:rsidRPr="00D14E36" w:rsidRDefault="00D14E36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…</w:t>
                            </w:r>
                          </w:p>
                          <w:p w14:paraId="74EB40B6" w14:textId="001E7025" w:rsidR="00D14E36" w:rsidRDefault="00D14E36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ED3FF3" w14:textId="1A3E14CF" w:rsidR="00D14E36" w:rsidRPr="00D14E36" w:rsidRDefault="00D14E36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C8B0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229.95pt;margin-top:3.05pt;width:190.25pt;height:41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" filled="f" strokecolor="white [3212]" strokeweight="1pt">
                <v:textbox>
                  <w:txbxContent>
                    <w:p w14:paraId="7EFBE5F4" w14:textId="60097823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F9ED5" w:themeColor="accent4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F9ED5" w:themeColor="accent4"/>
                          <w:sz w:val="22"/>
                          <w:szCs w:val="22"/>
                        </w:rPr>
                        <w:t>NullUSBDriver.cpp</w:t>
                      </w:r>
                    </w:p>
                    <w:p w14:paraId="20B1C957" w14:textId="278A39F3" w:rsidR="001544EF" w:rsidRPr="00D14E36" w:rsidRDefault="0049142C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292E7468" w14:textId="262C5BCD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Start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) {</w:t>
                      </w: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  <w:p w14:paraId="4CBD6530" w14:textId="409B277E" w:rsidR="001544EF" w:rsidRPr="00D14E36" w:rsidRDefault="001544EF" w:rsidP="002E0552">
                      <w:pPr>
                        <w:spacing w:after="0" w:line="240" w:lineRule="auto"/>
                        <w:ind w:firstLine="720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763482FC" w14:textId="77777777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  <w:p w14:paraId="0D0E9D96" w14:textId="2C4D0E3B" w:rsidR="001544EF" w:rsidRPr="00D14E36" w:rsidRDefault="0049142C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5BF5A62E" w14:textId="1F36DC95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NewUserClient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) {</w:t>
                      </w:r>
                    </w:p>
                    <w:p w14:paraId="55121D2E" w14:textId="70BD2738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  <w:t>…</w:t>
                      </w:r>
                    </w:p>
                    <w:p w14:paraId="5D92D321" w14:textId="09D8F7D1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Create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);</w:t>
                      </w:r>
                      <w:proofErr w:type="gramEnd"/>
                    </w:p>
                    <w:p w14:paraId="3810E41F" w14:textId="2B4A0DA2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  <w:t>…</w:t>
                      </w:r>
                    </w:p>
                    <w:p w14:paraId="2EDE69FB" w14:textId="259486BF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  <w:p w14:paraId="7FDDBFAD" w14:textId="77777777" w:rsidR="0049142C" w:rsidRPr="00D14E36" w:rsidRDefault="0049142C" w:rsidP="0049142C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790F49C1" w14:textId="3FBC06FE" w:rsidR="0049142C" w:rsidRPr="00D14E36" w:rsidRDefault="0049142C" w:rsidP="0049142C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St</w:t>
                      </w: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op</w:t>
                      </w: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) {</w:t>
                      </w: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  <w:p w14:paraId="5A8D5F55" w14:textId="77777777" w:rsidR="0049142C" w:rsidRPr="00D14E36" w:rsidRDefault="0049142C" w:rsidP="0049142C">
                      <w:pPr>
                        <w:spacing w:after="0" w:line="240" w:lineRule="auto"/>
                        <w:ind w:firstLine="720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18B0798B" w14:textId="2B651AA9" w:rsidR="0049142C" w:rsidRPr="00D14E36" w:rsidRDefault="0049142C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  <w:p w14:paraId="3BFC7B00" w14:textId="6D5F6ECB" w:rsidR="001C4740" w:rsidRDefault="001C4740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20B0ED42" w14:textId="77777777" w:rsidR="00D14E36" w:rsidRPr="00D14E36" w:rsidRDefault="00D14E36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7B9D119" w14:textId="4C9A9F9E" w:rsidR="00D14E36" w:rsidRPr="00D14E36" w:rsidRDefault="00D14E36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USBTransmit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) {</w:t>
                      </w:r>
                    </w:p>
                    <w:p w14:paraId="513D372F" w14:textId="1EDF7807" w:rsidR="00D14E36" w:rsidRPr="00D14E36" w:rsidRDefault="00D14E36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  <w:t>…</w:t>
                      </w:r>
                    </w:p>
                    <w:p w14:paraId="46BCFD7E" w14:textId="0B077656" w:rsidR="00D14E36" w:rsidRPr="00D14E36" w:rsidRDefault="00D14E36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ivars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-&gt;</w:t>
                      </w:r>
                      <w:proofErr w:type="spell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outPipe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-&gt;</w:t>
                      </w:r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IO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)</w:t>
                      </w:r>
                    </w:p>
                    <w:p w14:paraId="3D42CAD7" w14:textId="15864A80" w:rsidR="00D14E36" w:rsidRPr="00D14E36" w:rsidRDefault="00D14E36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  <w:t>…</w:t>
                      </w:r>
                    </w:p>
                    <w:p w14:paraId="74EB40B6" w14:textId="001E7025" w:rsidR="00D14E36" w:rsidRDefault="00D14E36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  <w:p w14:paraId="0FED3FF3" w14:textId="1A3E14CF" w:rsidR="00D14E36" w:rsidRPr="00D14E36" w:rsidRDefault="00D14E36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CCA4CC" wp14:editId="2E06DCF3">
                <wp:simplePos x="0" y="0"/>
                <wp:positionH relativeFrom="column">
                  <wp:posOffset>5447088</wp:posOffset>
                </wp:positionH>
                <wp:positionV relativeFrom="paragraph">
                  <wp:posOffset>38735</wp:posOffset>
                </wp:positionV>
                <wp:extent cx="3172979" cy="5050155"/>
                <wp:effectExtent l="0" t="0" r="15240" b="17145"/>
                <wp:wrapNone/>
                <wp:docPr id="1311010206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979" cy="5050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BA166B" w14:textId="540AB6A7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F9ED5" w:themeColor="accent4"/>
                                <w:sz w:val="22"/>
                                <w:szCs w:val="22"/>
                              </w:rPr>
                              <w:t>NullUSBDriverUserClient.cpp</w:t>
                            </w:r>
                          </w:p>
                          <w:p w14:paraId="366C0637" w14:textId="0517A83A" w:rsidR="0049142C" w:rsidRPr="00D14E36" w:rsidRDefault="0049142C" w:rsidP="003E00B5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5AFF3CE9" w14:textId="01305651" w:rsidR="003E00B5" w:rsidRPr="00D14E36" w:rsidRDefault="003E00B5" w:rsidP="003E00B5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Start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) {</w:t>
                            </w: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CD09848" w14:textId="77777777" w:rsidR="003E00B5" w:rsidRPr="00D14E36" w:rsidRDefault="003E00B5" w:rsidP="003E00B5">
                            <w:pPr>
                              <w:spacing w:after="0" w:line="240" w:lineRule="auto"/>
                              <w:ind w:firstLine="720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396EA945" w14:textId="77777777" w:rsidR="003E00B5" w:rsidRPr="00D14E36" w:rsidRDefault="003E00B5" w:rsidP="003E00B5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1C8CE7" w14:textId="6D58C2A6" w:rsidR="001544EF" w:rsidRPr="00D14E36" w:rsidRDefault="0049142C" w:rsidP="003E00B5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062C5828" w14:textId="2D163B2C" w:rsidR="001C4740" w:rsidRPr="00D14E36" w:rsidRDefault="00F041AB" w:rsidP="003E00B5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ExternalMethod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) {</w:t>
                            </w:r>
                          </w:p>
                          <w:p w14:paraId="204B37B1" w14:textId="77777777" w:rsidR="00054F9B" w:rsidRPr="00D14E36" w:rsidRDefault="00054F9B" w:rsidP="00054F9B">
                            <w:pPr>
                              <w:spacing w:after="0" w:line="240" w:lineRule="auto"/>
                              <w:ind w:firstLine="720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5828848E" w14:textId="28A3AF56" w:rsidR="00054F9B" w:rsidRPr="00D14E36" w:rsidRDefault="00054F9B" w:rsidP="00054F9B">
                            <w:pPr>
                              <w:spacing w:after="0" w:line="240" w:lineRule="auto"/>
                              <w:ind w:firstLine="720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USBTransmit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29114FCF" w14:textId="382D3516" w:rsidR="00F041AB" w:rsidRPr="00D14E36" w:rsidRDefault="00054F9B" w:rsidP="00054F9B">
                            <w:pPr>
                              <w:spacing w:after="0" w:line="240" w:lineRule="auto"/>
                              <w:ind w:firstLine="720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7178B888" w14:textId="3F4C1D70" w:rsidR="00F041AB" w:rsidRPr="00D14E36" w:rsidRDefault="00F041AB" w:rsidP="003E00B5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377921C" w14:textId="53B348B9" w:rsidR="00054F9B" w:rsidRPr="00D14E36" w:rsidRDefault="00054F9B" w:rsidP="003E00B5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4B0AE736" w14:textId="68527F45" w:rsidR="00054F9B" w:rsidRPr="00D14E36" w:rsidRDefault="00054F9B" w:rsidP="003E00B5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USBTransmit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) {</w:t>
                            </w:r>
                          </w:p>
                          <w:p w14:paraId="7991AB6B" w14:textId="4AA6E7B5" w:rsidR="00054F9B" w:rsidRPr="00D14E36" w:rsidRDefault="00054F9B" w:rsidP="00054F9B">
                            <w:pPr>
                              <w:spacing w:after="0" w:line="240" w:lineRule="auto"/>
                              <w:ind w:left="720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ivars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-&gt;kernel-&gt;</w:t>
                            </w:r>
                            <w:proofErr w:type="spellStart"/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USBTransmit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D14E36"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6AD1CCA" w14:textId="7F71568D" w:rsidR="00054F9B" w:rsidRDefault="00054F9B" w:rsidP="003E00B5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1C1086" w14:textId="19942430" w:rsidR="00D14E36" w:rsidRPr="00D14E36" w:rsidRDefault="00D14E36" w:rsidP="003E00B5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A4CC" id="_x0000_s1027" type="#_x0000_t202" style="position:absolute;margin-left:428.9pt;margin-top:3.05pt;width:249.85pt;height:39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" filled="f" strokecolor="white [3212]" strokeweight="1pt">
                <v:textbox>
                  <w:txbxContent>
                    <w:p w14:paraId="51BA166B" w14:textId="540AB6A7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F9ED5" w:themeColor="accent4"/>
                          <w:sz w:val="22"/>
                          <w:szCs w:val="22"/>
                        </w:rPr>
                        <w:t>NullUSBDriverUserClient.cpp</w:t>
                      </w:r>
                    </w:p>
                    <w:p w14:paraId="366C0637" w14:textId="0517A83A" w:rsidR="0049142C" w:rsidRPr="00D14E36" w:rsidRDefault="0049142C" w:rsidP="003E00B5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5AFF3CE9" w14:textId="01305651" w:rsidR="003E00B5" w:rsidRPr="00D14E36" w:rsidRDefault="003E00B5" w:rsidP="003E00B5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Start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) {</w:t>
                      </w: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  <w:p w14:paraId="0CD09848" w14:textId="77777777" w:rsidR="003E00B5" w:rsidRPr="00D14E36" w:rsidRDefault="003E00B5" w:rsidP="003E00B5">
                      <w:pPr>
                        <w:spacing w:after="0" w:line="240" w:lineRule="auto"/>
                        <w:ind w:firstLine="720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396EA945" w14:textId="77777777" w:rsidR="003E00B5" w:rsidRPr="00D14E36" w:rsidRDefault="003E00B5" w:rsidP="003E00B5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  <w:p w14:paraId="7B1C8CE7" w14:textId="6D58C2A6" w:rsidR="001544EF" w:rsidRPr="00D14E36" w:rsidRDefault="0049142C" w:rsidP="003E00B5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062C5828" w14:textId="2D163B2C" w:rsidR="001C4740" w:rsidRPr="00D14E36" w:rsidRDefault="00F041AB" w:rsidP="003E00B5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ExternalMethod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) {</w:t>
                      </w:r>
                    </w:p>
                    <w:p w14:paraId="204B37B1" w14:textId="77777777" w:rsidR="00054F9B" w:rsidRPr="00D14E36" w:rsidRDefault="00054F9B" w:rsidP="00054F9B">
                      <w:pPr>
                        <w:spacing w:after="0" w:line="240" w:lineRule="auto"/>
                        <w:ind w:firstLine="720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5828848E" w14:textId="28A3AF56" w:rsidR="00054F9B" w:rsidRPr="00D14E36" w:rsidRDefault="00054F9B" w:rsidP="00054F9B">
                      <w:pPr>
                        <w:spacing w:after="0" w:line="240" w:lineRule="auto"/>
                        <w:ind w:firstLine="720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USBTransmit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);</w:t>
                      </w:r>
                      <w:proofErr w:type="gramEnd"/>
                    </w:p>
                    <w:p w14:paraId="29114FCF" w14:textId="382D3516" w:rsidR="00F041AB" w:rsidRPr="00D14E36" w:rsidRDefault="00054F9B" w:rsidP="00054F9B">
                      <w:pPr>
                        <w:spacing w:after="0" w:line="240" w:lineRule="auto"/>
                        <w:ind w:firstLine="720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7178B888" w14:textId="3F4C1D70" w:rsidR="00F041AB" w:rsidRPr="00D14E36" w:rsidRDefault="00F041AB" w:rsidP="003E00B5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  <w:p w14:paraId="1377921C" w14:textId="53B348B9" w:rsidR="00054F9B" w:rsidRPr="00D14E36" w:rsidRDefault="00054F9B" w:rsidP="003E00B5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4B0AE736" w14:textId="68527F45" w:rsidR="00054F9B" w:rsidRPr="00D14E36" w:rsidRDefault="00054F9B" w:rsidP="003E00B5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USBTransmit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) {</w:t>
                      </w:r>
                    </w:p>
                    <w:p w14:paraId="7991AB6B" w14:textId="4AA6E7B5" w:rsidR="00054F9B" w:rsidRPr="00D14E36" w:rsidRDefault="00054F9B" w:rsidP="00054F9B">
                      <w:pPr>
                        <w:spacing w:after="0" w:line="240" w:lineRule="auto"/>
                        <w:ind w:left="720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ivars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-&gt;kernel-&gt;</w:t>
                      </w:r>
                      <w:proofErr w:type="spellStart"/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USBTransmit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D14E36"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56AD1CCA" w14:textId="7F71568D" w:rsidR="00054F9B" w:rsidRDefault="00054F9B" w:rsidP="003E00B5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  <w:p w14:paraId="551C1086" w14:textId="19942430" w:rsidR="00D14E36" w:rsidRPr="00D14E36" w:rsidRDefault="00D14E36" w:rsidP="003E00B5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49341551" wp14:editId="5857227A">
                <wp:simplePos x="0" y="0"/>
                <wp:positionH relativeFrom="column">
                  <wp:posOffset>2732115</wp:posOffset>
                </wp:positionH>
                <wp:positionV relativeFrom="paragraph">
                  <wp:posOffset>-66502</wp:posOffset>
                </wp:positionV>
                <wp:extent cx="6073833" cy="6033770"/>
                <wp:effectExtent l="0" t="0" r="0" b="0"/>
                <wp:wrapNone/>
                <wp:docPr id="125100925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833" cy="60337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0C22" id="Rectangle 58" o:spid="_x0000_s1026" style="position:absolute;margin-left:215.15pt;margin-top:-5.25pt;width:478.25pt;height:475.1pt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" fillcolor="#c1f0c7 [662]" stroked="f" strokeweight="1pt"/>
            </w:pict>
          </mc:Fallback>
        </mc:AlternateContent>
      </w:r>
      <w:r w:rsidR="00054F9B">
        <w:rPr>
          <w:noProof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663E186F" wp14:editId="21D2981C">
                <wp:simplePos x="0" y="0"/>
                <wp:positionH relativeFrom="column">
                  <wp:posOffset>-462516</wp:posOffset>
                </wp:positionH>
                <wp:positionV relativeFrom="paragraph">
                  <wp:posOffset>-69112</wp:posOffset>
                </wp:positionV>
                <wp:extent cx="3019646" cy="6033770"/>
                <wp:effectExtent l="0" t="0" r="3175" b="0"/>
                <wp:wrapNone/>
                <wp:docPr id="282143566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6" cy="6033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AE3A0" id="Rectangle 58" o:spid="_x0000_s1026" style="position:absolute;margin-left:-36.4pt;margin-top:-5.45pt;width:237.75pt;height:475.1pt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" fillcolor="#caedfb [663]" stroked="f" strokeweight="1pt"/>
            </w:pict>
          </mc:Fallback>
        </mc:AlternateContent>
      </w:r>
      <w:r w:rsidR="00054F9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ACDEE8" wp14:editId="27223254">
                <wp:simplePos x="0" y="0"/>
                <wp:positionH relativeFrom="column">
                  <wp:posOffset>-244268</wp:posOffset>
                </wp:positionH>
                <wp:positionV relativeFrom="paragraph">
                  <wp:posOffset>36830</wp:posOffset>
                </wp:positionV>
                <wp:extent cx="2588895" cy="4726172"/>
                <wp:effectExtent l="0" t="0" r="14605" b="11430"/>
                <wp:wrapNone/>
                <wp:docPr id="270363398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4726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D72FBD" w14:textId="49F653CE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F9ED5" w:themeColor="accent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14E36">
                              <w:rPr>
                                <w:rFonts w:ascii="JetBrains Mono" w:hAnsi="JetBrains Mono" w:cs="JetBrains Mono"/>
                                <w:color w:val="0F9ED5" w:themeColor="accent4"/>
                                <w:sz w:val="22"/>
                                <w:szCs w:val="22"/>
                              </w:rPr>
                              <w:t>UserClientCommunication.c</w:t>
                            </w:r>
                            <w:proofErr w:type="spellEnd"/>
                          </w:p>
                          <w:p w14:paraId="5AF6F2C3" w14:textId="4B759E48" w:rsidR="001544EF" w:rsidRPr="00D14E36" w:rsidRDefault="0049142C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5776BAB6" w14:textId="65DC5101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DeviceAdded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) {</w:t>
                            </w:r>
                          </w:p>
                          <w:p w14:paraId="6441FE21" w14:textId="652D059D" w:rsidR="001544EF" w:rsidRPr="00D14E36" w:rsidRDefault="001544EF" w:rsidP="003E00B5">
                            <w:pPr>
                              <w:spacing w:after="0" w:line="240" w:lineRule="auto"/>
                              <w:ind w:firstLine="720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700BB93D" w14:textId="09D019B0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IOServiceOpen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);</w:t>
                            </w:r>
                          </w:p>
                          <w:p w14:paraId="474D1D6C" w14:textId="225EFD5D" w:rsidR="001544EF" w:rsidRPr="00D14E36" w:rsidRDefault="001544EF" w:rsidP="003E00B5">
                            <w:pPr>
                              <w:spacing w:after="0" w:line="240" w:lineRule="auto"/>
                              <w:ind w:firstLine="720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60309A05" w14:textId="43919FF6" w:rsidR="001544EF" w:rsidRPr="00D14E36" w:rsidRDefault="001544EF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A113E" w14:textId="37118500" w:rsidR="0049142C" w:rsidRPr="00D14E36" w:rsidRDefault="0049142C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3E5103CB" w14:textId="753B77A6" w:rsidR="001C4740" w:rsidRPr="00D14E36" w:rsidRDefault="001C4740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USBTransmit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) {</w:t>
                            </w:r>
                          </w:p>
                          <w:p w14:paraId="539411A0" w14:textId="1068A747" w:rsidR="001C4740" w:rsidRPr="00D14E36" w:rsidRDefault="001C4740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…</w:t>
                            </w:r>
                          </w:p>
                          <w:p w14:paraId="7BB1D3E1" w14:textId="0A8BD117" w:rsidR="001C4740" w:rsidRPr="00D14E36" w:rsidRDefault="001C4740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IOConnectCallMethod</w:t>
                            </w:r>
                            <w:proofErr w:type="spell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CC01E4" w14:textId="1D8F3A89" w:rsidR="001C4740" w:rsidRPr="00D14E36" w:rsidRDefault="001C4740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…</w:t>
                            </w:r>
                          </w:p>
                          <w:p w14:paraId="22924920" w14:textId="610C07B2" w:rsidR="001C4740" w:rsidRPr="00D14E36" w:rsidRDefault="001C4740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F0326" w14:textId="4CAF0125" w:rsidR="001C4740" w:rsidRPr="00D14E36" w:rsidRDefault="001C4740" w:rsidP="001544EF">
                            <w:pPr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4E36">
                              <w:rPr>
                                <w:rFonts w:ascii="JetBrains Mono" w:hAnsi="JetBrains Mono" w:cs="JetBrains Mono"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DEE8" id="_x0000_s1028" type="#_x0000_t202" style="position:absolute;margin-left:-19.25pt;margin-top:2.9pt;width:203.85pt;height:37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" filled="f" strokecolor="white [3212]" strokeweight="1pt">
                <v:textbox>
                  <w:txbxContent>
                    <w:p w14:paraId="39D72FBD" w14:textId="49F653CE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F9ED5" w:themeColor="accent4"/>
                          <w:sz w:val="22"/>
                          <w:szCs w:val="22"/>
                        </w:rPr>
                      </w:pPr>
                      <w:proofErr w:type="spellStart"/>
                      <w:r w:rsidRPr="00D14E36">
                        <w:rPr>
                          <w:rFonts w:ascii="JetBrains Mono" w:hAnsi="JetBrains Mono" w:cs="JetBrains Mono"/>
                          <w:color w:val="0F9ED5" w:themeColor="accent4"/>
                          <w:sz w:val="22"/>
                          <w:szCs w:val="22"/>
                        </w:rPr>
                        <w:t>UserClientCommunication.c</w:t>
                      </w:r>
                      <w:proofErr w:type="spellEnd"/>
                    </w:p>
                    <w:p w14:paraId="5AF6F2C3" w14:textId="4B759E48" w:rsidR="001544EF" w:rsidRPr="00D14E36" w:rsidRDefault="0049142C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5776BAB6" w14:textId="65DC5101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DeviceAdded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) {</w:t>
                      </w:r>
                    </w:p>
                    <w:p w14:paraId="6441FE21" w14:textId="652D059D" w:rsidR="001544EF" w:rsidRPr="00D14E36" w:rsidRDefault="001544EF" w:rsidP="003E00B5">
                      <w:pPr>
                        <w:spacing w:after="0" w:line="240" w:lineRule="auto"/>
                        <w:ind w:firstLine="720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700BB93D" w14:textId="09D019B0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IOServiceOpen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);</w:t>
                      </w:r>
                    </w:p>
                    <w:p w14:paraId="474D1D6C" w14:textId="225EFD5D" w:rsidR="001544EF" w:rsidRPr="00D14E36" w:rsidRDefault="001544EF" w:rsidP="003E00B5">
                      <w:pPr>
                        <w:spacing w:after="0" w:line="240" w:lineRule="auto"/>
                        <w:ind w:firstLine="720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60309A05" w14:textId="43919FF6" w:rsidR="001544EF" w:rsidRPr="00D14E36" w:rsidRDefault="001544EF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  <w:p w14:paraId="6E6A113E" w14:textId="37118500" w:rsidR="0049142C" w:rsidRPr="00D14E36" w:rsidRDefault="0049142C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  <w:p w14:paraId="3E5103CB" w14:textId="753B77A6" w:rsidR="001C4740" w:rsidRPr="00D14E36" w:rsidRDefault="001C4740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USBTransmit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) {</w:t>
                      </w:r>
                    </w:p>
                    <w:p w14:paraId="539411A0" w14:textId="1068A747" w:rsidR="001C4740" w:rsidRPr="00D14E36" w:rsidRDefault="001C4740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  <w:t>…</w:t>
                      </w:r>
                    </w:p>
                    <w:p w14:paraId="7BB1D3E1" w14:textId="0A8BD117" w:rsidR="001C4740" w:rsidRPr="00D14E36" w:rsidRDefault="001C4740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IOConnectCallMethod</w:t>
                      </w:r>
                      <w:proofErr w:type="spell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ACC01E4" w14:textId="1D8F3A89" w:rsidR="001C4740" w:rsidRPr="00D14E36" w:rsidRDefault="001C4740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ab/>
                        <w:t>…</w:t>
                      </w:r>
                    </w:p>
                    <w:p w14:paraId="22924920" w14:textId="610C07B2" w:rsidR="001C4740" w:rsidRPr="00D14E36" w:rsidRDefault="001C4740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  <w:p w14:paraId="6A0F0326" w14:textId="4CAF0125" w:rsidR="001C4740" w:rsidRPr="00D14E36" w:rsidRDefault="001C4740" w:rsidP="001544EF">
                      <w:pPr>
                        <w:spacing w:after="0" w:line="240" w:lineRule="auto"/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</w:pPr>
                      <w:r w:rsidRPr="00D14E36">
                        <w:rPr>
                          <w:rFonts w:ascii="JetBrains Mono" w:hAnsi="JetBrains Mono" w:cs="JetBrains Mono"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544EF">
        <w:br w:type="page"/>
      </w:r>
    </w:p>
    <w:p w14:paraId="0449821F" w14:textId="45C92676" w:rsidR="00ED6540" w:rsidRDefault="001A3F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11C8CE" wp14:editId="16A8B202">
                <wp:simplePos x="0" y="0"/>
                <wp:positionH relativeFrom="column">
                  <wp:posOffset>1959429</wp:posOffset>
                </wp:positionH>
                <wp:positionV relativeFrom="paragraph">
                  <wp:posOffset>3520802</wp:posOffset>
                </wp:positionV>
                <wp:extent cx="1457234" cy="1130663"/>
                <wp:effectExtent l="0" t="0" r="41910" b="76200"/>
                <wp:wrapNone/>
                <wp:docPr id="1084600833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234" cy="1130663"/>
                        </a:xfrm>
                        <a:prstGeom prst="bentConnector3">
                          <a:avLst>
                            <a:gd name="adj1" fmla="val 42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A5A7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8" o:spid="_x0000_s1026" type="#_x0000_t34" style="position:absolute;margin-left:154.3pt;margin-top:277.25pt;width:114.75pt;height:89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" adj="926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973E23" wp14:editId="60C1BB6F">
                <wp:simplePos x="0" y="0"/>
                <wp:positionH relativeFrom="column">
                  <wp:posOffset>5034867</wp:posOffset>
                </wp:positionH>
                <wp:positionV relativeFrom="paragraph">
                  <wp:posOffset>3627315</wp:posOffset>
                </wp:positionV>
                <wp:extent cx="3389972" cy="683895"/>
                <wp:effectExtent l="0" t="0" r="52070" b="65405"/>
                <wp:wrapNone/>
                <wp:docPr id="89935246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972" cy="683895"/>
                        </a:xfrm>
                        <a:prstGeom prst="bentConnector3">
                          <a:avLst>
                            <a:gd name="adj1" fmla="val 9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4A03" id="Elbow Connector 10" o:spid="_x0000_s1026" type="#_x0000_t34" style="position:absolute;margin-left:396.45pt;margin-top:285.6pt;width:266.95pt;height:5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" adj="206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569E82" wp14:editId="5038C4B3">
                <wp:simplePos x="0" y="0"/>
                <wp:positionH relativeFrom="column">
                  <wp:posOffset>1827628</wp:posOffset>
                </wp:positionH>
                <wp:positionV relativeFrom="paragraph">
                  <wp:posOffset>3521612</wp:posOffset>
                </wp:positionV>
                <wp:extent cx="1586132" cy="0"/>
                <wp:effectExtent l="0" t="63500" r="0" b="76200"/>
                <wp:wrapNone/>
                <wp:docPr id="177060068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1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3C8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43.9pt;margin-top:277.3pt;width:124.9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0501BB" wp14:editId="5E129C6F">
                <wp:simplePos x="0" y="0"/>
                <wp:positionH relativeFrom="column">
                  <wp:posOffset>5364480</wp:posOffset>
                </wp:positionH>
                <wp:positionV relativeFrom="paragraph">
                  <wp:posOffset>4034155</wp:posOffset>
                </wp:positionV>
                <wp:extent cx="990600" cy="276860"/>
                <wp:effectExtent l="0" t="0" r="0" b="0"/>
                <wp:wrapNone/>
                <wp:docPr id="11997165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3097D" w14:textId="77777777" w:rsidR="001A3FBC" w:rsidRDefault="001A3FBC" w:rsidP="001A3FBC"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501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2.4pt;margin-top:317.65pt;width:78pt;height:2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" filled="f" stroked="f" strokeweight=".5pt">
                <v:textbox>
                  <w:txbxContent>
                    <w:p w14:paraId="6023097D" w14:textId="77777777" w:rsidR="001A3FBC" w:rsidRDefault="001A3FBC" w:rsidP="001A3FBC">
                      <w: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3E9E67" wp14:editId="34091D13">
                <wp:simplePos x="0" y="0"/>
                <wp:positionH relativeFrom="column">
                  <wp:posOffset>4926965</wp:posOffset>
                </wp:positionH>
                <wp:positionV relativeFrom="paragraph">
                  <wp:posOffset>3627120</wp:posOffset>
                </wp:positionV>
                <wp:extent cx="1379855" cy="0"/>
                <wp:effectExtent l="0" t="63500" r="0" b="76200"/>
                <wp:wrapNone/>
                <wp:docPr id="46577856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154B7" id="Straight Arrow Connector 8" o:spid="_x0000_s1026" type="#_x0000_t32" style="position:absolute;margin-left:387.95pt;margin-top:285.6pt;width:108.6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3B211B" wp14:editId="640F24F1">
                <wp:simplePos x="0" y="0"/>
                <wp:positionH relativeFrom="column">
                  <wp:posOffset>4926965</wp:posOffset>
                </wp:positionH>
                <wp:positionV relativeFrom="paragraph">
                  <wp:posOffset>4683125</wp:posOffset>
                </wp:positionV>
                <wp:extent cx="3501390" cy="0"/>
                <wp:effectExtent l="0" t="63500" r="0" b="76200"/>
                <wp:wrapNone/>
                <wp:docPr id="195836829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46DDE" id="Straight Arrow Connector 7" o:spid="_x0000_s1026" type="#_x0000_t32" style="position:absolute;margin-left:387.95pt;margin-top:368.75pt;width:275.7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3C1FF9" wp14:editId="2D6703F2">
                <wp:simplePos x="0" y="0"/>
                <wp:positionH relativeFrom="column">
                  <wp:posOffset>2150745</wp:posOffset>
                </wp:positionH>
                <wp:positionV relativeFrom="paragraph">
                  <wp:posOffset>4970780</wp:posOffset>
                </wp:positionV>
                <wp:extent cx="1209040" cy="276860"/>
                <wp:effectExtent l="0" t="0" r="0" b="0"/>
                <wp:wrapNone/>
                <wp:docPr id="9505775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AE298" w14:textId="77777777" w:rsidR="001A3FBC" w:rsidRDefault="001A3FBC" w:rsidP="001A3FBC"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1FF9" id="_x0000_s1027" type="#_x0000_t202" style="position:absolute;margin-left:169.35pt;margin-top:391.4pt;width:95.2pt;height:2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" filled="f" stroked="f" strokeweight=".5pt">
                <v:textbox>
                  <w:txbxContent>
                    <w:p w14:paraId="6EEAE298" w14:textId="77777777" w:rsidR="001A3FBC" w:rsidRDefault="001A3FBC" w:rsidP="001A3FBC">
                      <w: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8C0EE5" wp14:editId="26A89BA0">
                <wp:simplePos x="0" y="0"/>
                <wp:positionH relativeFrom="column">
                  <wp:posOffset>2025650</wp:posOffset>
                </wp:positionH>
                <wp:positionV relativeFrom="paragraph">
                  <wp:posOffset>4620895</wp:posOffset>
                </wp:positionV>
                <wp:extent cx="6400800" cy="614680"/>
                <wp:effectExtent l="12700" t="0" r="50800" b="71120"/>
                <wp:wrapNone/>
                <wp:docPr id="559358339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614680"/>
                        </a:xfrm>
                        <a:prstGeom prst="bentConnector3">
                          <a:avLst>
                            <a:gd name="adj1" fmla="val -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0713" id="Elbow Connector 5" o:spid="_x0000_s1026" type="#_x0000_t34" style="position:absolute;margin-left:159.5pt;margin-top:363.85pt;width:7in;height:4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" adj="-21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EDB6A" wp14:editId="2A0BEDA5">
                <wp:simplePos x="0" y="0"/>
                <wp:positionH relativeFrom="column">
                  <wp:posOffset>2066290</wp:posOffset>
                </wp:positionH>
                <wp:positionV relativeFrom="paragraph">
                  <wp:posOffset>4373245</wp:posOffset>
                </wp:positionV>
                <wp:extent cx="1209040" cy="276860"/>
                <wp:effectExtent l="0" t="0" r="0" b="0"/>
                <wp:wrapNone/>
                <wp:docPr id="184366404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7E62" w14:textId="77777777" w:rsidR="001A3FBC" w:rsidRDefault="001A3FBC" w:rsidP="001A3FBC">
                            <w:r>
                              <w:t>Still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B6A" id="_x0000_s1028" type="#_x0000_t202" style="position:absolute;margin-left:162.7pt;margin-top:344.35pt;width:95.2pt;height:2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" filled="f" stroked="f" strokeweight=".5pt">
                <v:textbox>
                  <w:txbxContent>
                    <w:p w14:paraId="1F987E62" w14:textId="77777777" w:rsidR="001A3FBC" w:rsidRDefault="001A3FBC" w:rsidP="001A3FBC">
                      <w:r>
                        <w:t>Still 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F848A3" wp14:editId="449BDA21">
                <wp:simplePos x="0" y="0"/>
                <wp:positionH relativeFrom="column">
                  <wp:posOffset>2066290</wp:posOffset>
                </wp:positionH>
                <wp:positionV relativeFrom="paragraph">
                  <wp:posOffset>3286125</wp:posOffset>
                </wp:positionV>
                <wp:extent cx="990600" cy="276860"/>
                <wp:effectExtent l="0" t="0" r="0" b="0"/>
                <wp:wrapNone/>
                <wp:docPr id="1814414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318EB" w14:textId="77777777" w:rsidR="001A3FBC" w:rsidRDefault="001A3FBC" w:rsidP="001A3FBC">
                            <w:r>
                              <w:t>Data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48A3" id="_x0000_s1029" type="#_x0000_t202" style="position:absolute;margin-left:162.7pt;margin-top:258.75pt;width:78pt;height:2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1t6GwIAADIEAAAOAAAAZHJzL2Uyb0RvYy54bWysU01vGyEQvVfqf0Dc6107jhOvvI7cRK4q&#13;&#10;WUkkp8oZs+BFYhkK2Lvur+/A+ktpT1UvMDDDfLz3mD10jSZ74bwCU9LhIKdEGA6VMtuS/nhbfrmn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" filled="f" stroked="f" strokeweight=".5pt">
                <v:textbox>
                  <w:txbxContent>
                    <w:p w14:paraId="650318EB" w14:textId="77777777" w:rsidR="001A3FBC" w:rsidRDefault="001A3FBC" w:rsidP="001A3FBC">
                      <w:r>
                        <w:t>Data Re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8EA3B0" wp14:editId="459D74EF">
                <wp:simplePos x="0" y="0"/>
                <wp:positionH relativeFrom="column">
                  <wp:posOffset>3415665</wp:posOffset>
                </wp:positionH>
                <wp:positionV relativeFrom="paragraph">
                  <wp:posOffset>4273550</wp:posOffset>
                </wp:positionV>
                <wp:extent cx="1508760" cy="698500"/>
                <wp:effectExtent l="0" t="0" r="15240" b="12700"/>
                <wp:wrapNone/>
                <wp:docPr id="13491558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53F398" w14:textId="77777777" w:rsidR="001A3FBC" w:rsidRPr="001D495E" w:rsidRDefault="001A3FBC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A3B0" id="Text Box 2" o:spid="_x0000_s1030" type="#_x0000_t202" style="position:absolute;margin-left:268.95pt;margin-top:336.5pt;width:118.8pt;height: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" fillcolor="white [3201]" strokecolor="#0070c0" strokeweight="1pt">
                <v:textbox>
                  <w:txbxContent>
                    <w:p w14:paraId="5853F398" w14:textId="77777777" w:rsidR="001A3FBC" w:rsidRPr="001D495E" w:rsidRDefault="001A3FBC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A94C9F" wp14:editId="4F376B21">
                <wp:simplePos x="0" y="0"/>
                <wp:positionH relativeFrom="column">
                  <wp:posOffset>6307455</wp:posOffset>
                </wp:positionH>
                <wp:positionV relativeFrom="paragraph">
                  <wp:posOffset>3203575</wp:posOffset>
                </wp:positionV>
                <wp:extent cx="1508760" cy="698500"/>
                <wp:effectExtent l="0" t="0" r="15240" b="12700"/>
                <wp:wrapNone/>
                <wp:docPr id="5890459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98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8A7AA0" w14:textId="77777777" w:rsidR="001A3FBC" w:rsidRPr="001D495E" w:rsidRDefault="001A3FBC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4C9F" id="_x0000_s1031" type="#_x0000_t202" style="position:absolute;margin-left:496.65pt;margin-top:252.25pt;width:118.8pt;height: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" fillcolor="#95dcf7 [1303]" strokecolor="#0070c0" strokeweight="1pt">
                <v:textbox>
                  <w:txbxContent>
                    <w:p w14:paraId="718A7AA0" w14:textId="77777777" w:rsidR="001A3FBC" w:rsidRPr="001D495E" w:rsidRDefault="001A3FBC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26D7BE" wp14:editId="0421364C">
                <wp:simplePos x="0" y="0"/>
                <wp:positionH relativeFrom="column">
                  <wp:posOffset>3415665</wp:posOffset>
                </wp:positionH>
                <wp:positionV relativeFrom="paragraph">
                  <wp:posOffset>3203575</wp:posOffset>
                </wp:positionV>
                <wp:extent cx="1508760" cy="698500"/>
                <wp:effectExtent l="0" t="0" r="15240" b="12700"/>
                <wp:wrapNone/>
                <wp:docPr id="2885779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4C26C8D" w14:textId="77777777" w:rsidR="001A3FBC" w:rsidRDefault="001A3FBC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DATAx</w:t>
                            </w:r>
                            <w:proofErr w:type="spellEnd"/>
                          </w:p>
                          <w:p w14:paraId="21CB3B7C" w14:textId="77777777" w:rsidR="001A3FBC" w:rsidRPr="00ED6540" w:rsidRDefault="001A3FBC" w:rsidP="001A3F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Zero Length</w:t>
                            </w:r>
                          </w:p>
                          <w:p w14:paraId="62B7B3C4" w14:textId="61E8A302" w:rsidR="001A3FBC" w:rsidRPr="001D495E" w:rsidRDefault="001A3FBC" w:rsidP="001A3FB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D7BE" id="_x0000_s1032" type="#_x0000_t202" style="position:absolute;margin-left:268.95pt;margin-top:252.25pt;width:118.8pt;height: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" fillcolor="white [3201]" strokecolor="#0070c0" strokeweight="1pt">
                <v:textbox>
                  <w:txbxContent>
                    <w:p w14:paraId="34C26C8D" w14:textId="77777777" w:rsidR="001A3FBC" w:rsidRDefault="001A3FBC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DATAx</w:t>
                      </w:r>
                      <w:proofErr w:type="spellEnd"/>
                    </w:p>
                    <w:p w14:paraId="21CB3B7C" w14:textId="77777777" w:rsidR="001A3FBC" w:rsidRPr="00ED6540" w:rsidRDefault="001A3FBC" w:rsidP="001A3FBC">
                      <w:pPr>
                        <w:spacing w:after="0" w:line="240" w:lineRule="auto"/>
                        <w:jc w:val="center"/>
                      </w:pPr>
                      <w:r>
                        <w:t>Zero Length</w:t>
                      </w:r>
                    </w:p>
                    <w:p w14:paraId="62B7B3C4" w14:textId="61E8A302" w:rsidR="001A3FBC" w:rsidRPr="001D495E" w:rsidRDefault="001A3FBC" w:rsidP="001A3FB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F64886" wp14:editId="1DF5A27C">
                <wp:simplePos x="0" y="0"/>
                <wp:positionH relativeFrom="column">
                  <wp:posOffset>320040</wp:posOffset>
                </wp:positionH>
                <wp:positionV relativeFrom="paragraph">
                  <wp:posOffset>3200400</wp:posOffset>
                </wp:positionV>
                <wp:extent cx="1509131" cy="698810"/>
                <wp:effectExtent l="0" t="0" r="15240" b="12700"/>
                <wp:wrapNone/>
                <wp:docPr id="1718246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131" cy="698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330A59" w14:textId="77777777" w:rsidR="001A3FBC" w:rsidRPr="001D495E" w:rsidRDefault="001A3FBC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495E">
                              <w:rPr>
                                <w:sz w:val="48"/>
                                <w:szCs w:val="48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4886" id="_x0000_s1033" type="#_x0000_t202" style="position:absolute;margin-left:25.2pt;margin-top:252pt;width:118.85pt;height: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" fillcolor="#95dcf7 [1303]" strokecolor="#0070c0" strokeweight="1pt">
                <v:textbox>
                  <w:txbxContent>
                    <w:p w14:paraId="6A330A59" w14:textId="77777777" w:rsidR="001A3FBC" w:rsidRPr="001D495E" w:rsidRDefault="001A3FBC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1D495E">
                        <w:rPr>
                          <w:sz w:val="48"/>
                          <w:szCs w:val="48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9AD18F" wp14:editId="2BB32CBB">
                <wp:simplePos x="0" y="0"/>
                <wp:positionH relativeFrom="column">
                  <wp:posOffset>7811707</wp:posOffset>
                </wp:positionH>
                <wp:positionV relativeFrom="paragraph">
                  <wp:posOffset>935088</wp:posOffset>
                </wp:positionV>
                <wp:extent cx="509905" cy="0"/>
                <wp:effectExtent l="0" t="50800" r="0" b="76200"/>
                <wp:wrapNone/>
                <wp:docPr id="626985378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9E963" id="Straight Arrow Connector 36" o:spid="_x0000_s1026" type="#_x0000_t32" style="position:absolute;margin-left:615.1pt;margin-top:73.65pt;width:40.1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" strokecolor="#156082 [3204]" strokeweight=".5pt">
                <v:stroke endarrow="block" joinstyle="miter"/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C7EA0" wp14:editId="13C7C4B3">
                <wp:simplePos x="0" y="0"/>
                <wp:positionH relativeFrom="column">
                  <wp:posOffset>7810259</wp:posOffset>
                </wp:positionH>
                <wp:positionV relativeFrom="paragraph">
                  <wp:posOffset>1952358</wp:posOffset>
                </wp:positionV>
                <wp:extent cx="510367" cy="569"/>
                <wp:effectExtent l="0" t="50800" r="0" b="76200"/>
                <wp:wrapNone/>
                <wp:docPr id="554122990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7" cy="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68A22" id="Straight Arrow Connector 34" o:spid="_x0000_s1026" type="#_x0000_t32" style="position:absolute;margin-left:615pt;margin-top:153.75pt;width:40.2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" strokecolor="#156082 [3204]" strokeweight=".5pt">
                <v:stroke endarrow="block" joinstyle="miter"/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DB61B0" wp14:editId="71D1B46E">
                <wp:simplePos x="0" y="0"/>
                <wp:positionH relativeFrom="column">
                  <wp:posOffset>5035694</wp:posOffset>
                </wp:positionH>
                <wp:positionV relativeFrom="paragraph">
                  <wp:posOffset>1952927</wp:posOffset>
                </wp:positionV>
                <wp:extent cx="3251832" cy="633046"/>
                <wp:effectExtent l="12700" t="0" r="25400" b="66040"/>
                <wp:wrapNone/>
                <wp:docPr id="1194825537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832" cy="633046"/>
                        </a:xfrm>
                        <a:prstGeom prst="bentConnector3">
                          <a:avLst>
                            <a:gd name="adj1" fmla="val -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FEFD" id="Elbow Connector 33" o:spid="_x0000_s1026" type="#_x0000_t34" style="position:absolute;margin-left:396.5pt;margin-top:153.75pt;width:256.05pt;height:4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" adj="-24" strokecolor="#156082 [3204]" strokeweight=".5pt">
                <v:stroke endarrow="block"/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1FB464" wp14:editId="1503E303">
                <wp:simplePos x="0" y="0"/>
                <wp:positionH relativeFrom="column">
                  <wp:posOffset>4996248</wp:posOffset>
                </wp:positionH>
                <wp:positionV relativeFrom="paragraph">
                  <wp:posOffset>935886</wp:posOffset>
                </wp:positionV>
                <wp:extent cx="1304135" cy="1017373"/>
                <wp:effectExtent l="0" t="0" r="55245" b="74930"/>
                <wp:wrapNone/>
                <wp:docPr id="918509373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135" cy="1017373"/>
                        </a:xfrm>
                        <a:prstGeom prst="bentConnector3">
                          <a:avLst>
                            <a:gd name="adj1" fmla="val 29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5D8FD" id="Elbow Connector 32" o:spid="_x0000_s1026" type="#_x0000_t34" style="position:absolute;margin-left:393.4pt;margin-top:73.7pt;width:102.7pt;height:80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" adj="631" strokecolor="#156082 [3204]" strokeweight=".5pt">
                <v:stroke endarrow="block"/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55BE7" wp14:editId="5128B817">
                <wp:simplePos x="0" y="0"/>
                <wp:positionH relativeFrom="column">
                  <wp:posOffset>4919224</wp:posOffset>
                </wp:positionH>
                <wp:positionV relativeFrom="paragraph">
                  <wp:posOffset>935887</wp:posOffset>
                </wp:positionV>
                <wp:extent cx="1382721" cy="824"/>
                <wp:effectExtent l="0" t="63500" r="0" b="75565"/>
                <wp:wrapNone/>
                <wp:docPr id="28206083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721" cy="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D12A2" id="Straight Arrow Connector 31" o:spid="_x0000_s1026" type="#_x0000_t32" style="position:absolute;margin-left:387.35pt;margin-top:73.7pt;width:108.9pt;height:.0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" strokecolor="#156082 [3204]" strokeweight=".5pt">
                <v:stroke endarrow="block" joinstyle="miter"/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A5DCF7" wp14:editId="222B2792">
                <wp:simplePos x="0" y="0"/>
                <wp:positionH relativeFrom="column">
                  <wp:posOffset>1821797</wp:posOffset>
                </wp:positionH>
                <wp:positionV relativeFrom="paragraph">
                  <wp:posOffset>935887</wp:posOffset>
                </wp:positionV>
                <wp:extent cx="1588667" cy="0"/>
                <wp:effectExtent l="0" t="63500" r="0" b="63500"/>
                <wp:wrapNone/>
                <wp:docPr id="20438344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6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F55A0" id="Straight Arrow Connector 30" o:spid="_x0000_s1026" type="#_x0000_t32" style="position:absolute;margin-left:143.45pt;margin-top:73.7pt;width:125.1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" strokecolor="#156082 [3204]" strokeweight=".5pt">
                <v:stroke endarrow="block" joinstyle="miter"/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E054D0" wp14:editId="6C99BE04">
                <wp:simplePos x="0" y="0"/>
                <wp:positionH relativeFrom="column">
                  <wp:posOffset>5142230</wp:posOffset>
                </wp:positionH>
                <wp:positionV relativeFrom="paragraph">
                  <wp:posOffset>2285365</wp:posOffset>
                </wp:positionV>
                <wp:extent cx="1209040" cy="276860"/>
                <wp:effectExtent l="0" t="0" r="0" b="0"/>
                <wp:wrapNone/>
                <wp:docPr id="21123564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E1722" w14:textId="77777777" w:rsidR="00ED6540" w:rsidRDefault="00ED6540" w:rsidP="00ED6540"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54D0" id="_x0000_s1034" type="#_x0000_t202" style="position:absolute;margin-left:404.9pt;margin-top:179.95pt;width:95.2pt;height:2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" filled="f" stroked="f" strokeweight=".5pt">
                <v:textbox>
                  <w:txbxContent>
                    <w:p w14:paraId="05DE1722" w14:textId="77777777" w:rsidR="00ED6540" w:rsidRDefault="00ED6540" w:rsidP="00ED6540">
                      <w: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0A2D7C" wp14:editId="611B7F36">
                <wp:simplePos x="0" y="0"/>
                <wp:positionH relativeFrom="column">
                  <wp:posOffset>5052060</wp:posOffset>
                </wp:positionH>
                <wp:positionV relativeFrom="paragraph">
                  <wp:posOffset>1677670</wp:posOffset>
                </wp:positionV>
                <wp:extent cx="1209040" cy="276860"/>
                <wp:effectExtent l="0" t="0" r="0" b="0"/>
                <wp:wrapNone/>
                <wp:docPr id="84376005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F819" w14:textId="77777777" w:rsidR="00ED6540" w:rsidRDefault="00ED6540" w:rsidP="00ED6540">
                            <w:r>
                              <w:t>Still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2D7C" id="_x0000_s1035" type="#_x0000_t202" style="position:absolute;margin-left:397.8pt;margin-top:132.1pt;width:95.2pt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" filled="f" stroked="f" strokeweight=".5pt">
                <v:textbox>
                  <w:txbxContent>
                    <w:p w14:paraId="5C64F819" w14:textId="77777777" w:rsidR="00ED6540" w:rsidRDefault="00ED6540" w:rsidP="00ED6540">
                      <w:r>
                        <w:t>Still Processing</w:t>
                      </w:r>
                    </w:p>
                  </w:txbxContent>
                </v:textbox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ECDA80" wp14:editId="76EC19B3">
                <wp:simplePos x="0" y="0"/>
                <wp:positionH relativeFrom="column">
                  <wp:posOffset>5051425</wp:posOffset>
                </wp:positionH>
                <wp:positionV relativeFrom="paragraph">
                  <wp:posOffset>659130</wp:posOffset>
                </wp:positionV>
                <wp:extent cx="1209040" cy="276860"/>
                <wp:effectExtent l="0" t="0" r="0" b="0"/>
                <wp:wrapNone/>
                <wp:docPr id="7658072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F3E16" w14:textId="77777777" w:rsidR="00ED6540" w:rsidRDefault="00ED6540" w:rsidP="00ED6540">
                            <w:r>
                              <w:t>Data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DA80" id="_x0000_s1036" type="#_x0000_t202" style="position:absolute;margin-left:397.75pt;margin-top:51.9pt;width:95.2pt;height:2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" filled="f" stroked="f" strokeweight=".5pt">
                <v:textbox>
                  <w:txbxContent>
                    <w:p w14:paraId="4D0F3E16" w14:textId="77777777" w:rsidR="00ED6540" w:rsidRDefault="00ED6540" w:rsidP="00ED6540">
                      <w:r>
                        <w:t>Data Ready</w:t>
                      </w:r>
                    </w:p>
                  </w:txbxContent>
                </v:textbox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944E46" wp14:editId="5AA2D51F">
                <wp:simplePos x="0" y="0"/>
                <wp:positionH relativeFrom="column">
                  <wp:posOffset>6301740</wp:posOffset>
                </wp:positionH>
                <wp:positionV relativeFrom="paragraph">
                  <wp:posOffset>1583690</wp:posOffset>
                </wp:positionV>
                <wp:extent cx="1508760" cy="698500"/>
                <wp:effectExtent l="0" t="0" r="15240" b="12700"/>
                <wp:wrapNone/>
                <wp:docPr id="20581091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FF9CF82" w14:textId="77777777" w:rsidR="00ED6540" w:rsidRPr="001D495E" w:rsidRDefault="00ED6540" w:rsidP="00ED6540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4E46" id="_x0000_s1037" type="#_x0000_t202" style="position:absolute;margin-left:496.2pt;margin-top:124.7pt;width:118.8pt;height: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" fillcolor="white [3212]" strokecolor="#0070c0" strokeweight="1pt">
                <v:textbox>
                  <w:txbxContent>
                    <w:p w14:paraId="2FF9CF82" w14:textId="77777777" w:rsidR="00ED6540" w:rsidRPr="001D495E" w:rsidRDefault="00ED6540" w:rsidP="00ED6540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AK</w:t>
                      </w:r>
                    </w:p>
                  </w:txbxContent>
                </v:textbox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C71435" wp14:editId="33D6F216">
                <wp:simplePos x="0" y="0"/>
                <wp:positionH relativeFrom="column">
                  <wp:posOffset>6301740</wp:posOffset>
                </wp:positionH>
                <wp:positionV relativeFrom="paragraph">
                  <wp:posOffset>603250</wp:posOffset>
                </wp:positionV>
                <wp:extent cx="1508760" cy="698500"/>
                <wp:effectExtent l="0" t="0" r="15240" b="12700"/>
                <wp:wrapNone/>
                <wp:docPr id="2895648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319A4DF" w14:textId="77777777" w:rsidR="00ED6540" w:rsidRPr="001D495E" w:rsidRDefault="00ED6540" w:rsidP="00ED6540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1435" id="_x0000_s1038" type="#_x0000_t202" style="position:absolute;margin-left:496.2pt;margin-top:47.5pt;width:118.8pt;height: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" fillcolor="white [3212]" strokecolor="#0070c0" strokeweight="1pt">
                <v:textbox>
                  <w:txbxContent>
                    <w:p w14:paraId="2319A4DF" w14:textId="77777777" w:rsidR="00ED6540" w:rsidRPr="001D495E" w:rsidRDefault="00ED6540" w:rsidP="00ED6540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CK</w:t>
                      </w:r>
                    </w:p>
                  </w:txbxContent>
                </v:textbox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4E192E" wp14:editId="5811F814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0</wp:posOffset>
                </wp:positionV>
                <wp:extent cx="1508760" cy="698500"/>
                <wp:effectExtent l="0" t="0" r="15240" b="12700"/>
                <wp:wrapNone/>
                <wp:docPr id="18429033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98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D83CFA" w14:textId="77777777" w:rsidR="00ED6540" w:rsidRDefault="00ED6540" w:rsidP="00ED6540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DATAx</w:t>
                            </w:r>
                            <w:proofErr w:type="spellEnd"/>
                          </w:p>
                          <w:p w14:paraId="64488864" w14:textId="1DFBDA40" w:rsidR="00ED6540" w:rsidRPr="00ED6540" w:rsidRDefault="00ED6540" w:rsidP="00ED654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Zero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192E" id="_x0000_s1039" type="#_x0000_t202" style="position:absolute;margin-left:268.5pt;margin-top:47.5pt;width:118.8pt;height: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" fillcolor="#95dcf7 [1303]" strokecolor="#0070c0" strokeweight="1pt">
                <v:textbox>
                  <w:txbxContent>
                    <w:p w14:paraId="04D83CFA" w14:textId="77777777" w:rsidR="00ED6540" w:rsidRDefault="00ED6540" w:rsidP="00ED6540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DATAx</w:t>
                      </w:r>
                      <w:proofErr w:type="spellEnd"/>
                    </w:p>
                    <w:p w14:paraId="64488864" w14:textId="1DFBDA40" w:rsidR="00ED6540" w:rsidRPr="00ED6540" w:rsidRDefault="00ED6540" w:rsidP="00ED6540">
                      <w:pPr>
                        <w:spacing w:after="0" w:line="240" w:lineRule="auto"/>
                        <w:jc w:val="center"/>
                      </w:pPr>
                      <w:r>
                        <w:t>Zero Length</w:t>
                      </w:r>
                    </w:p>
                  </w:txbxContent>
                </v:textbox>
              </v:shape>
            </w:pict>
          </mc:Fallback>
        </mc:AlternateContent>
      </w:r>
      <w:r w:rsidR="00ED654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B78AFD" wp14:editId="4466F90C">
                <wp:simplePos x="0" y="0"/>
                <wp:positionH relativeFrom="column">
                  <wp:posOffset>314325</wp:posOffset>
                </wp:positionH>
                <wp:positionV relativeFrom="paragraph">
                  <wp:posOffset>600075</wp:posOffset>
                </wp:positionV>
                <wp:extent cx="1509131" cy="698810"/>
                <wp:effectExtent l="0" t="0" r="15240" b="12700"/>
                <wp:wrapNone/>
                <wp:docPr id="277842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131" cy="698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002C797" w14:textId="77777777" w:rsidR="00ED6540" w:rsidRPr="001D495E" w:rsidRDefault="00ED6540" w:rsidP="00ED6540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8AFD" id="_x0000_s1040" type="#_x0000_t202" style="position:absolute;margin-left:24.75pt;margin-top:47.25pt;width:118.85pt;height: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" fillcolor="#95dcf7 [1303]" strokecolor="#0070c0" strokeweight="1pt">
                <v:textbox>
                  <w:txbxContent>
                    <w:p w14:paraId="4002C797" w14:textId="77777777" w:rsidR="00ED6540" w:rsidRPr="001D495E" w:rsidRDefault="00ED6540" w:rsidP="00ED6540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ED6540">
        <w:br w:type="page"/>
      </w:r>
    </w:p>
    <w:p w14:paraId="740C7FFB" w14:textId="208E2213" w:rsidR="00014F7A" w:rsidRDefault="000945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BDEC00" wp14:editId="4C2B8549">
                <wp:simplePos x="0" y="0"/>
                <wp:positionH relativeFrom="column">
                  <wp:posOffset>1993900</wp:posOffset>
                </wp:positionH>
                <wp:positionV relativeFrom="paragraph">
                  <wp:posOffset>4335440</wp:posOffset>
                </wp:positionV>
                <wp:extent cx="1508760" cy="698500"/>
                <wp:effectExtent l="0" t="0" r="15240" b="12700"/>
                <wp:wrapNone/>
                <wp:docPr id="3190185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153B3B" w14:textId="3B40F4AF" w:rsidR="00094550" w:rsidRPr="001D495E" w:rsidRDefault="00094550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EC00" id="_x0000_s1041" type="#_x0000_t202" style="position:absolute;margin-left:157pt;margin-top:341.35pt;width:118.8pt;height: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" fillcolor="white [3201]" strokecolor="#0070c0" strokeweight="1pt">
                <v:textbox>
                  <w:txbxContent>
                    <w:p w14:paraId="43153B3B" w14:textId="3B40F4AF" w:rsidR="00094550" w:rsidRPr="001D495E" w:rsidRDefault="00094550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A1EC41" wp14:editId="33BC4027">
                <wp:simplePos x="0" y="0"/>
                <wp:positionH relativeFrom="column">
                  <wp:posOffset>207356</wp:posOffset>
                </wp:positionH>
                <wp:positionV relativeFrom="paragraph">
                  <wp:posOffset>4333586</wp:posOffset>
                </wp:positionV>
                <wp:extent cx="1509131" cy="698810"/>
                <wp:effectExtent l="0" t="0" r="15240" b="12700"/>
                <wp:wrapNone/>
                <wp:docPr id="2273217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131" cy="698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03F27E" w14:textId="5093A906" w:rsidR="00094550" w:rsidRPr="001D495E" w:rsidRDefault="00094550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EC41" id="_x0000_s1042" type="#_x0000_t202" style="position:absolute;margin-left:16.35pt;margin-top:341.25pt;width:118.85pt;height: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" fillcolor="#95dcf7 [1303]" strokecolor="#0070c0" strokeweight="1pt">
                <v:textbox>
                  <w:txbxContent>
                    <w:p w14:paraId="0303F27E" w14:textId="5093A906" w:rsidR="00094550" w:rsidRPr="001D495E" w:rsidRDefault="00094550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723CCF" wp14:editId="5F93A6FE">
                <wp:simplePos x="0" y="0"/>
                <wp:positionH relativeFrom="column">
                  <wp:posOffset>135082</wp:posOffset>
                </wp:positionH>
                <wp:positionV relativeFrom="paragraph">
                  <wp:posOffset>6868390</wp:posOffset>
                </wp:positionV>
                <wp:extent cx="1509131" cy="698810"/>
                <wp:effectExtent l="0" t="0" r="15240" b="12700"/>
                <wp:wrapNone/>
                <wp:docPr id="16484075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131" cy="698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7454B9D" w14:textId="77777777" w:rsidR="00094550" w:rsidRPr="001D495E" w:rsidRDefault="00094550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3CCF" id="_x0000_s1043" type="#_x0000_t202" style="position:absolute;margin-left:10.65pt;margin-top:540.8pt;width:118.85pt;height: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" fillcolor="#95dcf7 [1303]" strokecolor="#0070c0" strokeweight="1pt">
                <v:textbox>
                  <w:txbxContent>
                    <w:p w14:paraId="37454B9D" w14:textId="77777777" w:rsidR="00094550" w:rsidRPr="001D495E" w:rsidRDefault="00094550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896DC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A6371E" wp14:editId="073FE4EB">
                <wp:simplePos x="0" y="0"/>
                <wp:positionH relativeFrom="column">
                  <wp:posOffset>4961328</wp:posOffset>
                </wp:positionH>
                <wp:positionV relativeFrom="paragraph">
                  <wp:posOffset>4335497</wp:posOffset>
                </wp:positionV>
                <wp:extent cx="1209040" cy="276860"/>
                <wp:effectExtent l="0" t="0" r="0" b="0"/>
                <wp:wrapNone/>
                <wp:docPr id="14290374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93E0F" w14:textId="598F123C" w:rsidR="00556E1C" w:rsidRDefault="00556E1C" w:rsidP="006F4FD2"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371E" id="_x0000_s1044" type="#_x0000_t202" style="position:absolute;margin-left:390.65pt;margin-top:341.4pt;width:95.2pt;height:2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" filled="f" stroked="f" strokeweight=".5pt">
                <v:textbox>
                  <w:txbxContent>
                    <w:p w14:paraId="73393E0F" w14:textId="598F123C" w:rsidR="00556E1C" w:rsidRDefault="00556E1C" w:rsidP="006F4FD2">
                      <w: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896D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8FFF3E" wp14:editId="547DD97B">
                <wp:simplePos x="0" y="0"/>
                <wp:positionH relativeFrom="column">
                  <wp:posOffset>4870086</wp:posOffset>
                </wp:positionH>
                <wp:positionV relativeFrom="paragraph">
                  <wp:posOffset>4007052</wp:posOffset>
                </wp:positionV>
                <wp:extent cx="3493471" cy="640663"/>
                <wp:effectExtent l="12700" t="0" r="0" b="71120"/>
                <wp:wrapNone/>
                <wp:docPr id="153779431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471" cy="640663"/>
                        </a:xfrm>
                        <a:prstGeom prst="bentConnector3">
                          <a:avLst>
                            <a:gd name="adj1" fmla="val -1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2A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383.45pt;margin-top:315.5pt;width:275.1pt;height:5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" adj="-26" strokecolor="#156082 [3204]" strokeweight=".5pt">
                <v:stroke endarrow="block"/>
              </v:shape>
            </w:pict>
          </mc:Fallback>
        </mc:AlternateContent>
      </w:r>
      <w:r w:rsidR="00556E1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596441" wp14:editId="1967F964">
                <wp:simplePos x="0" y="0"/>
                <wp:positionH relativeFrom="column">
                  <wp:posOffset>4871171</wp:posOffset>
                </wp:positionH>
                <wp:positionV relativeFrom="paragraph">
                  <wp:posOffset>3728066</wp:posOffset>
                </wp:positionV>
                <wp:extent cx="1209040" cy="276860"/>
                <wp:effectExtent l="0" t="0" r="0" b="0"/>
                <wp:wrapNone/>
                <wp:docPr id="96580911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7747D" w14:textId="77777777" w:rsidR="00556E1C" w:rsidRDefault="00556E1C" w:rsidP="006F4FD2">
                            <w:r>
                              <w:t>Still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6441" id="_x0000_s1030" type="#_x0000_t202" style="position:absolute;margin-left:383.55pt;margin-top:293.55pt;width:95.2pt;height:2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" filled="f" stroked="f" strokeweight=".5pt">
                <v:textbox>
                  <w:txbxContent>
                    <w:p w14:paraId="2DC7747D" w14:textId="77777777" w:rsidR="00556E1C" w:rsidRDefault="00556E1C" w:rsidP="006F4FD2">
                      <w:r>
                        <w:t>Still Processing</w:t>
                      </w:r>
                    </w:p>
                  </w:txbxContent>
                </v:textbox>
              </v:shape>
            </w:pict>
          </mc:Fallback>
        </mc:AlternateContent>
      </w:r>
      <w:r w:rsidR="00556E1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558194" wp14:editId="5CDB16C4">
                <wp:simplePos x="0" y="0"/>
                <wp:positionH relativeFrom="column">
                  <wp:posOffset>4870719</wp:posOffset>
                </wp:positionH>
                <wp:positionV relativeFrom="paragraph">
                  <wp:posOffset>2709446</wp:posOffset>
                </wp:positionV>
                <wp:extent cx="1209040" cy="276860"/>
                <wp:effectExtent l="0" t="0" r="0" b="0"/>
                <wp:wrapNone/>
                <wp:docPr id="19898989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D52DA" w14:textId="0E1A0030" w:rsidR="00556E1C" w:rsidRDefault="00556E1C" w:rsidP="006F4FD2">
                            <w:r>
                              <w:t>Data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8194" id="_x0000_s1031" type="#_x0000_t202" style="position:absolute;margin-left:383.5pt;margin-top:213.35pt;width:95.2pt;height:2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" filled="f" stroked="f" strokeweight=".5pt">
                <v:textbox>
                  <w:txbxContent>
                    <w:p w14:paraId="09ED52DA" w14:textId="0E1A0030" w:rsidR="00556E1C" w:rsidRDefault="00556E1C" w:rsidP="006F4FD2">
                      <w:r>
                        <w:t>Data Ready</w:t>
                      </w:r>
                    </w:p>
                  </w:txbxContent>
                </v:textbox>
              </v:shape>
            </w:pict>
          </mc:Fallback>
        </mc:AlternateContent>
      </w:r>
      <w:r w:rsidR="00556E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81FE00" wp14:editId="4C9BB0FC">
                <wp:simplePos x="0" y="0"/>
                <wp:positionH relativeFrom="column">
                  <wp:posOffset>4874259</wp:posOffset>
                </wp:positionH>
                <wp:positionV relativeFrom="paragraph">
                  <wp:posOffset>2971800</wp:posOffset>
                </wp:positionV>
                <wp:extent cx="1242695" cy="1033780"/>
                <wp:effectExtent l="12700" t="0" r="14605" b="71120"/>
                <wp:wrapNone/>
                <wp:docPr id="1051102050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695" cy="1033780"/>
                        </a:xfrm>
                        <a:prstGeom prst="bentConnector3">
                          <a:avLst>
                            <a:gd name="adj1" fmla="val -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08E05" id="Elbow Connector 14" o:spid="_x0000_s1026" type="#_x0000_t34" style="position:absolute;margin-left:383.8pt;margin-top:234pt;width:97.85pt;height:8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" adj="-105" strokecolor="#156082 [3204]" strokeweight=".5pt">
                <v:stroke endarrow="block"/>
              </v:shape>
            </w:pict>
          </mc:Fallback>
        </mc:AlternateContent>
      </w:r>
      <w:r w:rsidR="00556E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C35654" wp14:editId="7BD2CEF0">
                <wp:simplePos x="0" y="0"/>
                <wp:positionH relativeFrom="column">
                  <wp:posOffset>6120765</wp:posOffset>
                </wp:positionH>
                <wp:positionV relativeFrom="paragraph">
                  <wp:posOffset>3633691</wp:posOffset>
                </wp:positionV>
                <wp:extent cx="1509131" cy="698810"/>
                <wp:effectExtent l="0" t="0" r="15240" b="12700"/>
                <wp:wrapNone/>
                <wp:docPr id="4051974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131" cy="69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4DBC912" w14:textId="195678DC" w:rsidR="00556E1C" w:rsidRPr="001D495E" w:rsidRDefault="00556E1C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5654" id="_x0000_s1047" type="#_x0000_t202" style="position:absolute;margin-left:481.95pt;margin-top:286.1pt;width:118.85pt;height: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" fillcolor="white [3212]" strokecolor="#0070c0" strokeweight="1pt">
                <v:textbox>
                  <w:txbxContent>
                    <w:p w14:paraId="74DBC912" w14:textId="195678DC" w:rsidR="00556E1C" w:rsidRPr="001D495E" w:rsidRDefault="00556E1C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AK</w:t>
                      </w:r>
                    </w:p>
                  </w:txbxContent>
                </v:textbox>
              </v:shape>
            </w:pict>
          </mc:Fallback>
        </mc:AlternateContent>
      </w:r>
      <w:r w:rsidR="00556E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234B31" wp14:editId="5D8B264E">
                <wp:simplePos x="0" y="0"/>
                <wp:positionH relativeFrom="column">
                  <wp:posOffset>4737651</wp:posOffset>
                </wp:positionH>
                <wp:positionV relativeFrom="paragraph">
                  <wp:posOffset>2972352</wp:posOffset>
                </wp:positionV>
                <wp:extent cx="1379855" cy="0"/>
                <wp:effectExtent l="0" t="63500" r="0" b="76200"/>
                <wp:wrapNone/>
                <wp:docPr id="69701885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026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73.05pt;margin-top:234.05pt;width:108.6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" strokecolor="#156082 [3204]" strokeweight=".5pt">
                <v:stroke endarrow="block" joinstyle="miter"/>
              </v:shape>
            </w:pict>
          </mc:Fallback>
        </mc:AlternateContent>
      </w:r>
      <w:r w:rsidR="00556E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CBB9B" wp14:editId="25A7DD75">
                <wp:simplePos x="0" y="0"/>
                <wp:positionH relativeFrom="column">
                  <wp:posOffset>1643270</wp:posOffset>
                </wp:positionH>
                <wp:positionV relativeFrom="paragraph">
                  <wp:posOffset>2975113</wp:posOffset>
                </wp:positionV>
                <wp:extent cx="1583800" cy="0"/>
                <wp:effectExtent l="0" t="63500" r="0" b="76200"/>
                <wp:wrapNone/>
                <wp:docPr id="55912866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A9B83" id="Straight Arrow Connector 11" o:spid="_x0000_s1026" type="#_x0000_t32" style="position:absolute;margin-left:129.4pt;margin-top:234.25pt;width:124.7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" strokecolor="#156082 [3204]" strokeweight=".5pt">
                <v:stroke endarrow="block" joinstyle="miter"/>
              </v:shape>
            </w:pict>
          </mc:Fallback>
        </mc:AlternateContent>
      </w:r>
      <w:r w:rsidR="00556E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956DBC" wp14:editId="469FA91A">
                <wp:simplePos x="0" y="0"/>
                <wp:positionH relativeFrom="column">
                  <wp:posOffset>133350</wp:posOffset>
                </wp:positionH>
                <wp:positionV relativeFrom="paragraph">
                  <wp:posOffset>2649855</wp:posOffset>
                </wp:positionV>
                <wp:extent cx="1509131" cy="698810"/>
                <wp:effectExtent l="0" t="0" r="15240" b="12700"/>
                <wp:wrapNone/>
                <wp:docPr id="6255753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131" cy="698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D1034E" w14:textId="30D10768" w:rsidR="00556E1C" w:rsidRPr="001D495E" w:rsidRDefault="00556E1C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6DBC" id="_x0000_s1048" type="#_x0000_t202" style="position:absolute;margin-left:10.5pt;margin-top:208.65pt;width:118.85pt;height: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" fillcolor="#95dcf7 [1303]" strokecolor="#0070c0" strokeweight="1pt">
                <v:textbox>
                  <w:txbxContent>
                    <w:p w14:paraId="4FD1034E" w14:textId="30D10768" w:rsidR="00556E1C" w:rsidRPr="001D495E" w:rsidRDefault="00556E1C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556E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7222F" wp14:editId="5E946897">
                <wp:simplePos x="0" y="0"/>
                <wp:positionH relativeFrom="column">
                  <wp:posOffset>3228975</wp:posOffset>
                </wp:positionH>
                <wp:positionV relativeFrom="paragraph">
                  <wp:posOffset>2653030</wp:posOffset>
                </wp:positionV>
                <wp:extent cx="1509131" cy="698810"/>
                <wp:effectExtent l="0" t="0" r="15240" b="12700"/>
                <wp:wrapNone/>
                <wp:docPr id="2982786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131" cy="698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08C78D8" w14:textId="77777777" w:rsidR="00556E1C" w:rsidRPr="001D495E" w:rsidRDefault="00556E1C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DAT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222F" id="_x0000_s1049" type="#_x0000_t202" style="position:absolute;margin-left:254.25pt;margin-top:208.9pt;width:118.85pt;height: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" fillcolor="#95dcf7 [1303]" strokecolor="#0070c0" strokeweight="1pt">
                <v:textbox>
                  <w:txbxContent>
                    <w:p w14:paraId="508C78D8" w14:textId="77777777" w:rsidR="00556E1C" w:rsidRPr="001D495E" w:rsidRDefault="00556E1C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DAT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6E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D5A40" wp14:editId="20245860">
                <wp:simplePos x="0" y="0"/>
                <wp:positionH relativeFrom="column">
                  <wp:posOffset>6120765</wp:posOffset>
                </wp:positionH>
                <wp:positionV relativeFrom="paragraph">
                  <wp:posOffset>2653030</wp:posOffset>
                </wp:positionV>
                <wp:extent cx="1509131" cy="698810"/>
                <wp:effectExtent l="0" t="0" r="15240" b="12700"/>
                <wp:wrapNone/>
                <wp:docPr id="13708820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131" cy="69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0B691D" w14:textId="77777777" w:rsidR="00556E1C" w:rsidRPr="001D495E" w:rsidRDefault="00556E1C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5A40" id="_x0000_s1050" type="#_x0000_t202" style="position:absolute;margin-left:481.95pt;margin-top:208.9pt;width:118.85pt;height: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" fillcolor="white [3212]" strokecolor="#0070c0" strokeweight="1pt">
                <v:textbox>
                  <w:txbxContent>
                    <w:p w14:paraId="2D0B691D" w14:textId="77777777" w:rsidR="00556E1C" w:rsidRPr="001D495E" w:rsidRDefault="00556E1C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CK</w:t>
                      </w:r>
                    </w:p>
                  </w:txbxContent>
                </v:textbox>
              </v:shape>
            </w:pict>
          </mc:Fallback>
        </mc:AlternateContent>
      </w:r>
      <w:r w:rsidR="00055F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C20BE" wp14:editId="17954954">
                <wp:simplePos x="0" y="0"/>
                <wp:positionH relativeFrom="column">
                  <wp:posOffset>5178194</wp:posOffset>
                </wp:positionH>
                <wp:positionV relativeFrom="paragraph">
                  <wp:posOffset>893326</wp:posOffset>
                </wp:positionV>
                <wp:extent cx="990600" cy="276860"/>
                <wp:effectExtent l="0" t="0" r="0" b="0"/>
                <wp:wrapNone/>
                <wp:docPr id="10594813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33978" w14:textId="5B35ED5B" w:rsidR="00055FAD" w:rsidRDefault="00055FAD"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20BE" id="_x0000_s1036" type="#_x0000_t202" style="position:absolute;margin-left:407.75pt;margin-top:70.35pt;width:78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" filled="f" stroked="f" strokeweight=".5pt">
                <v:textbox>
                  <w:txbxContent>
                    <w:p w14:paraId="28933978" w14:textId="5B35ED5B" w:rsidR="00055FAD" w:rsidRDefault="00055FAD">
                      <w: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055FA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0AADB" wp14:editId="512F7599">
                <wp:simplePos x="0" y="0"/>
                <wp:positionH relativeFrom="column">
                  <wp:posOffset>4854011</wp:posOffset>
                </wp:positionH>
                <wp:positionV relativeFrom="paragraph">
                  <wp:posOffset>423017</wp:posOffset>
                </wp:positionV>
                <wp:extent cx="3384016" cy="747757"/>
                <wp:effectExtent l="0" t="0" r="57785" b="78105"/>
                <wp:wrapNone/>
                <wp:docPr id="360909716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016" cy="747757"/>
                        </a:xfrm>
                        <a:prstGeom prst="bentConnector3">
                          <a:avLst>
                            <a:gd name="adj1" fmla="val 12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07CC" id="Elbow Connector 10" o:spid="_x0000_s1026" type="#_x0000_t34" style="position:absolute;margin-left:382.2pt;margin-top:33.3pt;width:266.45pt;height:5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" adj="274" strokecolor="#156082 [3204]" strokeweight=".5pt">
                <v:stroke endarrow="block"/>
              </v:shape>
            </w:pict>
          </mc:Fallback>
        </mc:AlternateContent>
      </w:r>
      <w:r w:rsidR="00055F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2834C" wp14:editId="65FA045A">
                <wp:simplePos x="0" y="0"/>
                <wp:positionH relativeFrom="column">
                  <wp:posOffset>7629005</wp:posOffset>
                </wp:positionH>
                <wp:positionV relativeFrom="paragraph">
                  <wp:posOffset>400050</wp:posOffset>
                </wp:positionV>
                <wp:extent cx="652550" cy="0"/>
                <wp:effectExtent l="0" t="50800" r="0" b="76200"/>
                <wp:wrapNone/>
                <wp:docPr id="93059849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101F5" id="Straight Arrow Connector 9" o:spid="_x0000_s1026" type="#_x0000_t32" style="position:absolute;margin-left:600.7pt;margin-top:31.5pt;width:51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" strokecolor="#156082 [3204]" strokeweight=".5pt">
                <v:stroke endarrow="block" joinstyle="miter"/>
              </v:shape>
            </w:pict>
          </mc:Fallback>
        </mc:AlternateContent>
      </w:r>
      <w:r w:rsidR="00055FA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B03D27" wp14:editId="0B877521">
                <wp:simplePos x="0" y="0"/>
                <wp:positionH relativeFrom="column">
                  <wp:posOffset>4740333</wp:posOffset>
                </wp:positionH>
                <wp:positionV relativeFrom="paragraph">
                  <wp:posOffset>422333</wp:posOffset>
                </wp:positionV>
                <wp:extent cx="1379912" cy="0"/>
                <wp:effectExtent l="0" t="63500" r="0" b="76200"/>
                <wp:wrapNone/>
                <wp:docPr id="154146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9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4112C" id="Straight Arrow Connector 8" o:spid="_x0000_s1026" type="#_x0000_t32" style="position:absolute;margin-left:373.25pt;margin-top:33.25pt;width:108.6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" strokecolor="#156082 [3204]" strokeweight=".5pt">
                <v:stroke endarrow="block" joinstyle="miter"/>
              </v:shape>
            </w:pict>
          </mc:Fallback>
        </mc:AlternateContent>
      </w:r>
      <w:r w:rsidR="00055FA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0EDA5" wp14:editId="3AEB638B">
                <wp:simplePos x="0" y="0"/>
                <wp:positionH relativeFrom="column">
                  <wp:posOffset>4740332</wp:posOffset>
                </wp:positionH>
                <wp:positionV relativeFrom="paragraph">
                  <wp:posOffset>1478280</wp:posOffset>
                </wp:positionV>
                <wp:extent cx="3501967" cy="0"/>
                <wp:effectExtent l="0" t="63500" r="0" b="76200"/>
                <wp:wrapNone/>
                <wp:docPr id="200478946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6179C" id="Straight Arrow Connector 7" o:spid="_x0000_s1026" type="#_x0000_t32" style="position:absolute;margin-left:373.25pt;margin-top:116.4pt;width:275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" strokecolor="#156082 [3204]" strokeweight=".5pt">
                <v:stroke endarrow="block" joinstyle="miter"/>
              </v:shape>
            </w:pict>
          </mc:Fallback>
        </mc:AlternateContent>
      </w:r>
      <w:r w:rsidR="00055FA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3BEC4" wp14:editId="1A43D49A">
                <wp:simplePos x="0" y="0"/>
                <wp:positionH relativeFrom="column">
                  <wp:posOffset>1838960</wp:posOffset>
                </wp:positionH>
                <wp:positionV relativeFrom="paragraph">
                  <wp:posOffset>1479550</wp:posOffset>
                </wp:positionV>
                <wp:extent cx="6400800" cy="614680"/>
                <wp:effectExtent l="12700" t="0" r="50800" b="71120"/>
                <wp:wrapNone/>
                <wp:docPr id="1186883108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614680"/>
                        </a:xfrm>
                        <a:prstGeom prst="bentConnector3">
                          <a:avLst>
                            <a:gd name="adj1" fmla="val -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3424" id="Elbow Connector 5" o:spid="_x0000_s1026" type="#_x0000_t34" style="position:absolute;margin-left:144.8pt;margin-top:116.5pt;width:7in;height:4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" adj="-21" strokecolor="#156082 [3204]" strokeweight=".5pt">
                <v:stroke endarrow="block"/>
              </v:shape>
            </w:pict>
          </mc:Fallback>
        </mc:AlternateContent>
      </w:r>
      <w:r w:rsidR="00055FA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ECC9A" wp14:editId="44D73AD5">
                <wp:simplePos x="0" y="0"/>
                <wp:positionH relativeFrom="column">
                  <wp:posOffset>1964327</wp:posOffset>
                </wp:positionH>
                <wp:positionV relativeFrom="paragraph">
                  <wp:posOffset>1829435</wp:posOffset>
                </wp:positionV>
                <wp:extent cx="1209040" cy="276860"/>
                <wp:effectExtent l="0" t="0" r="0" b="0"/>
                <wp:wrapNone/>
                <wp:docPr id="76054207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BC303" w14:textId="507FF88F" w:rsidR="00055FAD" w:rsidRDefault="00055FAD" w:rsidP="006F4FD2"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CC9A" id="_x0000_s1037" type="#_x0000_t202" style="position:absolute;margin-left:154.65pt;margin-top:144.05pt;width:95.2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" filled="f" stroked="f" strokeweight=".5pt">
                <v:textbox>
                  <w:txbxContent>
                    <w:p w14:paraId="261BC303" w14:textId="507FF88F" w:rsidR="00055FAD" w:rsidRDefault="00055FAD" w:rsidP="006F4FD2">
                      <w: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6F4F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010A4" wp14:editId="048B61C7">
                <wp:simplePos x="0" y="0"/>
                <wp:positionH relativeFrom="column">
                  <wp:posOffset>1879600</wp:posOffset>
                </wp:positionH>
                <wp:positionV relativeFrom="paragraph">
                  <wp:posOffset>1231900</wp:posOffset>
                </wp:positionV>
                <wp:extent cx="1209040" cy="276860"/>
                <wp:effectExtent l="0" t="0" r="0" b="0"/>
                <wp:wrapNone/>
                <wp:docPr id="789658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0439B" w14:textId="0F576F69" w:rsidR="006F4FD2" w:rsidRDefault="006F4FD2" w:rsidP="006F4FD2">
                            <w:r>
                              <w:t>Still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10A4" id="_x0000_s1038" type="#_x0000_t202" style="position:absolute;margin-left:148pt;margin-top:97pt;width:95.2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" filled="f" stroked="f" strokeweight=".5pt">
                <v:textbox>
                  <w:txbxContent>
                    <w:p w14:paraId="4100439B" w14:textId="0F576F69" w:rsidR="006F4FD2" w:rsidRDefault="006F4FD2" w:rsidP="006F4FD2">
                      <w:r>
                        <w:t>Still Processing</w:t>
                      </w:r>
                    </w:p>
                  </w:txbxContent>
                </v:textbox>
              </v:shape>
            </w:pict>
          </mc:Fallback>
        </mc:AlternateContent>
      </w:r>
      <w:r w:rsidR="006F4F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11836" wp14:editId="14CF8CD5">
                <wp:simplePos x="0" y="0"/>
                <wp:positionH relativeFrom="column">
                  <wp:posOffset>1879600</wp:posOffset>
                </wp:positionH>
                <wp:positionV relativeFrom="paragraph">
                  <wp:posOffset>144780</wp:posOffset>
                </wp:positionV>
                <wp:extent cx="990600" cy="276860"/>
                <wp:effectExtent l="0" t="0" r="0" b="0"/>
                <wp:wrapNone/>
                <wp:docPr id="18063394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0E38F" w14:textId="5FA4B87F" w:rsidR="006F4FD2" w:rsidRDefault="006F4FD2">
                            <w:r>
                              <w:t>Data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1836" id="_x0000_s1039" type="#_x0000_t202" style="position:absolute;margin-left:148pt;margin-top:11.4pt;width:78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UirGwIAADMEAAAOAAAAZHJzL2Uyb0RvYy54bWysU01vGyEQvVfqf0Dc6107jhOvvI7cRK4q&#13;&#10;WUkkp8oZs+BFYhkK2Lvur+/A+ktpT1UvMDDDfLz3mD10jSZ74bwCU9LhIKdEGA6VMtuS/nhbfrmn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" filled="f" stroked="f" strokeweight=".5pt">
                <v:textbox>
                  <w:txbxContent>
                    <w:p w14:paraId="2D80E38F" w14:textId="5FA4B87F" w:rsidR="006F4FD2" w:rsidRDefault="006F4FD2">
                      <w:r>
                        <w:t>Data Ready</w:t>
                      </w:r>
                    </w:p>
                  </w:txbxContent>
                </v:textbox>
              </v:shape>
            </w:pict>
          </mc:Fallback>
        </mc:AlternateContent>
      </w:r>
      <w:r w:rsidR="006F4F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F3188" wp14:editId="21EABEF7">
                <wp:simplePos x="0" y="0"/>
                <wp:positionH relativeFrom="column">
                  <wp:posOffset>1826260</wp:posOffset>
                </wp:positionH>
                <wp:positionV relativeFrom="paragraph">
                  <wp:posOffset>401320</wp:posOffset>
                </wp:positionV>
                <wp:extent cx="1398270" cy="1078230"/>
                <wp:effectExtent l="0" t="0" r="49530" b="64770"/>
                <wp:wrapNone/>
                <wp:docPr id="1070221473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270" cy="1078230"/>
                        </a:xfrm>
                        <a:prstGeom prst="bentConnector3">
                          <a:avLst>
                            <a:gd name="adj1" fmla="val 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F801" id="Elbow Connector 5" o:spid="_x0000_s1026" type="#_x0000_t34" style="position:absolute;margin-left:143.8pt;margin-top:31.6pt;width:110.1pt;height:8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" adj="124" strokecolor="#156082 [3204]" strokeweight=".5pt">
                <v:stroke endarrow="block"/>
              </v:shape>
            </w:pict>
          </mc:Fallback>
        </mc:AlternateContent>
      </w:r>
      <w:r w:rsidR="006F4F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F5E39" wp14:editId="330411D6">
                <wp:simplePos x="0" y="0"/>
                <wp:positionH relativeFrom="column">
                  <wp:posOffset>1642574</wp:posOffset>
                </wp:positionH>
                <wp:positionV relativeFrom="paragraph">
                  <wp:posOffset>401444</wp:posOffset>
                </wp:positionV>
                <wp:extent cx="1583845" cy="0"/>
                <wp:effectExtent l="0" t="63500" r="0" b="76200"/>
                <wp:wrapNone/>
                <wp:docPr id="149195770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1C5AF" id="Straight Arrow Connector 4" o:spid="_x0000_s1026" type="#_x0000_t32" style="position:absolute;margin-left:129.35pt;margin-top:31.6pt;width:124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" strokecolor="#156082 [3204]" strokeweight=".5pt">
                <v:stroke endarrow="block" joinstyle="miter"/>
              </v:shape>
            </w:pict>
          </mc:Fallback>
        </mc:AlternateContent>
      </w:r>
      <w:r w:rsidR="006F4F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91FD6" wp14:editId="12C8DF0E">
                <wp:simplePos x="0" y="0"/>
                <wp:positionH relativeFrom="column">
                  <wp:posOffset>3228975</wp:posOffset>
                </wp:positionH>
                <wp:positionV relativeFrom="paragraph">
                  <wp:posOffset>1132205</wp:posOffset>
                </wp:positionV>
                <wp:extent cx="1508760" cy="698500"/>
                <wp:effectExtent l="0" t="0" r="15240" b="12700"/>
                <wp:wrapNone/>
                <wp:docPr id="17993576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C616203" w14:textId="6C13E983" w:rsidR="006F4FD2" w:rsidRPr="001D495E" w:rsidRDefault="006F4FD2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1FD6" id="_x0000_s1055" type="#_x0000_t202" style="position:absolute;margin-left:254.25pt;margin-top:89.15pt;width:118.8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" fillcolor="white [3201]" strokecolor="#0070c0" strokeweight="1pt">
                <v:textbox>
                  <w:txbxContent>
                    <w:p w14:paraId="3C616203" w14:textId="6C13E983" w:rsidR="006F4FD2" w:rsidRPr="001D495E" w:rsidRDefault="006F4FD2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AK</w:t>
                      </w:r>
                    </w:p>
                  </w:txbxContent>
                </v:textbox>
              </v:shape>
            </w:pict>
          </mc:Fallback>
        </mc:AlternateContent>
      </w:r>
      <w:r w:rsidR="006F4F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F8D75" wp14:editId="2763E75A">
                <wp:simplePos x="0" y="0"/>
                <wp:positionH relativeFrom="column">
                  <wp:posOffset>3228975</wp:posOffset>
                </wp:positionH>
                <wp:positionV relativeFrom="paragraph">
                  <wp:posOffset>62230</wp:posOffset>
                </wp:positionV>
                <wp:extent cx="1509131" cy="698810"/>
                <wp:effectExtent l="0" t="0" r="15240" b="12700"/>
                <wp:wrapNone/>
                <wp:docPr id="18599570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131" cy="69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828DAB" w14:textId="43EEF7AB" w:rsidR="001D495E" w:rsidRPr="001D495E" w:rsidRDefault="001D495E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DAT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8D75" id="_x0000_s1056" type="#_x0000_t202" style="position:absolute;margin-left:254.25pt;margin-top:4.9pt;width:118.85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" fillcolor="white [3201]" strokecolor="#0070c0" strokeweight="1pt">
                <v:textbox>
                  <w:txbxContent>
                    <w:p w14:paraId="49828DAB" w14:textId="43EEF7AB" w:rsidR="001D495E" w:rsidRPr="001D495E" w:rsidRDefault="001D495E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DAT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F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27ABF" wp14:editId="74EB72BA">
                <wp:simplePos x="0" y="0"/>
                <wp:positionH relativeFrom="column">
                  <wp:posOffset>6121307</wp:posOffset>
                </wp:positionH>
                <wp:positionV relativeFrom="paragraph">
                  <wp:posOffset>62230</wp:posOffset>
                </wp:positionV>
                <wp:extent cx="1509131" cy="698810"/>
                <wp:effectExtent l="0" t="0" r="15240" b="12700"/>
                <wp:wrapNone/>
                <wp:docPr id="9439934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131" cy="698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CEEC358" w14:textId="4CDA848C" w:rsidR="001D495E" w:rsidRPr="001D495E" w:rsidRDefault="001D495E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7ABF" id="_x0000_s1057" type="#_x0000_t202" style="position:absolute;margin-left:482pt;margin-top:4.9pt;width:118.8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" fillcolor="#95dcf7 [1303]" strokecolor="#0070c0" strokeweight="1pt">
                <v:textbox>
                  <w:txbxContent>
                    <w:p w14:paraId="6CEEC358" w14:textId="4CDA848C" w:rsidR="001D495E" w:rsidRPr="001D495E" w:rsidRDefault="001D495E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CK</w:t>
                      </w:r>
                    </w:p>
                  </w:txbxContent>
                </v:textbox>
              </v:shape>
            </w:pict>
          </mc:Fallback>
        </mc:AlternateContent>
      </w:r>
      <w:r w:rsidR="001D49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F07F6" wp14:editId="72BA29A2">
                <wp:simplePos x="0" y="0"/>
                <wp:positionH relativeFrom="column">
                  <wp:posOffset>134620</wp:posOffset>
                </wp:positionH>
                <wp:positionV relativeFrom="paragraph">
                  <wp:posOffset>62230</wp:posOffset>
                </wp:positionV>
                <wp:extent cx="1508760" cy="698500"/>
                <wp:effectExtent l="0" t="0" r="15240" b="12700"/>
                <wp:wrapNone/>
                <wp:docPr id="21180820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98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5E0071" w14:textId="42DB29C7" w:rsidR="001D495E" w:rsidRPr="001D495E" w:rsidRDefault="001D495E" w:rsidP="001A3FB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495E">
                              <w:rPr>
                                <w:sz w:val="48"/>
                                <w:szCs w:val="48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07F6" id="_x0000_s1058" type="#_x0000_t202" style="position:absolute;margin-left:10.6pt;margin-top:4.9pt;width:118.8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" fillcolor="#95dcf7 [1303]" strokecolor="#0070c0" strokeweight="1pt">
                <v:textbox>
                  <w:txbxContent>
                    <w:p w14:paraId="4B5E0071" w14:textId="42DB29C7" w:rsidR="001D495E" w:rsidRPr="001D495E" w:rsidRDefault="001D495E" w:rsidP="001A3FB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1D495E">
                        <w:rPr>
                          <w:sz w:val="48"/>
                          <w:szCs w:val="48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4F7A" w:rsidSect="001D495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08"/>
    <w:rsid w:val="00014F7A"/>
    <w:rsid w:val="00054F9B"/>
    <w:rsid w:val="00055FAD"/>
    <w:rsid w:val="00094550"/>
    <w:rsid w:val="00141508"/>
    <w:rsid w:val="001544EF"/>
    <w:rsid w:val="001A3FBC"/>
    <w:rsid w:val="001C4740"/>
    <w:rsid w:val="001D495E"/>
    <w:rsid w:val="002E0552"/>
    <w:rsid w:val="003E00B5"/>
    <w:rsid w:val="003E6675"/>
    <w:rsid w:val="0049142C"/>
    <w:rsid w:val="00556E1C"/>
    <w:rsid w:val="006F4FD2"/>
    <w:rsid w:val="00844EAD"/>
    <w:rsid w:val="00896DC6"/>
    <w:rsid w:val="00AE7679"/>
    <w:rsid w:val="00D14E36"/>
    <w:rsid w:val="00ED6540"/>
    <w:rsid w:val="00F041AB"/>
    <w:rsid w:val="00F3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6B6A"/>
  <w15:chartTrackingRefBased/>
  <w15:docId w15:val="{F389D16F-A4CA-EE4F-9EF0-8E4A0C30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D2"/>
  </w:style>
  <w:style w:type="paragraph" w:styleId="Heading1">
    <w:name w:val="heading 1"/>
    <w:basedOn w:val="Normal"/>
    <w:next w:val="Normal"/>
    <w:link w:val="Heading1Char"/>
    <w:uiPriority w:val="9"/>
    <w:qFormat/>
    <w:rsid w:val="00141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5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5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5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5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5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5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5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5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5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5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5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5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1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15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5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5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5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387CF-95A9-9D43-A709-E02ADDAC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hua Ouyang</dc:creator>
  <cp:keywords/>
  <dc:description/>
  <cp:lastModifiedBy>Zonghua Ouyang</cp:lastModifiedBy>
  <cp:revision>12</cp:revision>
  <dcterms:created xsi:type="dcterms:W3CDTF">2025-05-17T05:50:00Z</dcterms:created>
  <dcterms:modified xsi:type="dcterms:W3CDTF">2025-05-17T23:56:00Z</dcterms:modified>
</cp:coreProperties>
</file>